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A6" w:rsidRDefault="00DA1FAA" w:rsidP="002B610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29565</wp:posOffset>
            </wp:positionV>
            <wp:extent cx="661035" cy="801370"/>
            <wp:effectExtent l="19050" t="0" r="5715" b="0"/>
            <wp:wrapThrough wrapText="bothSides">
              <wp:wrapPolygon edited="0">
                <wp:start x="-622" y="0"/>
                <wp:lineTo x="-622" y="19512"/>
                <wp:lineTo x="2490" y="21052"/>
                <wp:lineTo x="9337" y="21052"/>
                <wp:lineTo x="12450" y="21052"/>
                <wp:lineTo x="18674" y="21052"/>
                <wp:lineTo x="21787" y="19512"/>
                <wp:lineTo x="21787" y="0"/>
                <wp:lineTo x="-622" y="0"/>
              </wp:wrapPolygon>
            </wp:wrapThrough>
            <wp:docPr id="4" name="Рисунок 4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08D" w:rsidRPr="00193E88" w:rsidRDefault="002C508D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732A6" w:rsidRDefault="00E732A6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282D" w:rsidRPr="007541D9" w:rsidRDefault="00571EB1" w:rsidP="00E732A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E282D" w:rsidRPr="007541D9">
        <w:rPr>
          <w:b/>
          <w:sz w:val="28"/>
          <w:szCs w:val="28"/>
        </w:rPr>
        <w:t>Республика Бурятия Мухоршибирский район</w:t>
      </w:r>
    </w:p>
    <w:p w:rsidR="006E282D" w:rsidRPr="00BF0983" w:rsidRDefault="006E282D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ОВЕТ ДЕПУТАТОВ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МУНИЦИПАЛЬНОГО ОБРАЗОВА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СЕЛЬСКОГО ПОСЕЛЕ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«САГАННУРСКОЕ»</w:t>
      </w:r>
    </w:p>
    <w:p w:rsidR="006E282D" w:rsidRPr="00590C35" w:rsidRDefault="006E282D" w:rsidP="006E282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E13CC7" w:rsidRPr="00BF0983" w:rsidRDefault="00CE081F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E13CC7" w:rsidRDefault="00E13CC7" w:rsidP="00E13CC7">
      <w:pPr>
        <w:jc w:val="center"/>
      </w:pPr>
    </w:p>
    <w:p w:rsidR="00E13CC7" w:rsidRPr="00A5705E" w:rsidRDefault="005105E4" w:rsidP="00E13CC7">
      <w:r w:rsidRPr="0081667F">
        <w:rPr>
          <w:sz w:val="21"/>
          <w:szCs w:val="21"/>
        </w:rPr>
        <w:t xml:space="preserve">    </w:t>
      </w:r>
      <w:r>
        <w:t xml:space="preserve">« </w:t>
      </w:r>
      <w:r w:rsidRPr="0047442F">
        <w:rPr>
          <w:u w:val="single"/>
        </w:rPr>
        <w:t xml:space="preserve"> 27</w:t>
      </w:r>
      <w:r>
        <w:rPr>
          <w:u w:val="single"/>
        </w:rPr>
        <w:t xml:space="preserve"> </w:t>
      </w:r>
      <w:r w:rsidRPr="0047442F">
        <w:t xml:space="preserve">» </w:t>
      </w:r>
      <w:r>
        <w:t xml:space="preserve">  __</w:t>
      </w:r>
      <w:r w:rsidRPr="0047442F">
        <w:rPr>
          <w:u w:val="single"/>
        </w:rPr>
        <w:t xml:space="preserve">марта  </w:t>
      </w:r>
      <w:r>
        <w:t xml:space="preserve"> </w:t>
      </w:r>
      <w:r w:rsidR="0064127A" w:rsidRPr="00A5705E">
        <w:t>2017</w:t>
      </w:r>
      <w:r w:rsidR="00E13CC7" w:rsidRPr="00A5705E">
        <w:t xml:space="preserve"> г.                                                                      </w:t>
      </w:r>
      <w:r w:rsidR="002616A5" w:rsidRPr="00A5705E">
        <w:t xml:space="preserve">             </w:t>
      </w:r>
      <w:r w:rsidR="005C3149" w:rsidRPr="00A5705E">
        <w:t xml:space="preserve">   </w:t>
      </w:r>
      <w:r w:rsidR="00E13CC7" w:rsidRPr="00A5705E">
        <w:t xml:space="preserve">№ </w:t>
      </w:r>
      <w:r w:rsidR="002B6106" w:rsidRPr="00A5705E">
        <w:t xml:space="preserve"> </w:t>
      </w:r>
      <w:r>
        <w:t>_</w:t>
      </w:r>
      <w:r w:rsidRPr="0047442F">
        <w:rPr>
          <w:u w:val="single"/>
        </w:rPr>
        <w:t>11</w:t>
      </w:r>
      <w:r>
        <w:rPr>
          <w:u w:val="single"/>
        </w:rPr>
        <w:t>5</w:t>
      </w:r>
      <w:r>
        <w:t>_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2616A5" w:rsidRDefault="002616A5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</w:t>
      </w:r>
      <w:r w:rsidR="00407382">
        <w:rPr>
          <w:b/>
        </w:rPr>
        <w:t xml:space="preserve"> внесении изменений и </w:t>
      </w:r>
      <w:r w:rsidRPr="00105D01">
        <w:rPr>
          <w:b/>
        </w:rPr>
        <w:t xml:space="preserve"> </w:t>
      </w:r>
      <w:r w:rsidR="003C7ED3" w:rsidRPr="00105D01">
        <w:rPr>
          <w:b/>
        </w:rPr>
        <w:t xml:space="preserve">дополнений </w:t>
      </w:r>
      <w:r w:rsidRPr="00105D01">
        <w:rPr>
          <w:b/>
        </w:rPr>
        <w:t>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64127A" w:rsidP="004401A8">
      <w:pPr>
        <w:jc w:val="center"/>
        <w:rPr>
          <w:b/>
        </w:rPr>
      </w:pPr>
      <w:r>
        <w:rPr>
          <w:b/>
        </w:rPr>
        <w:t>«Саганнурское» на 2017</w:t>
      </w:r>
      <w:r w:rsidR="0057244D">
        <w:rPr>
          <w:b/>
        </w:rPr>
        <w:t xml:space="preserve"> год </w:t>
      </w:r>
      <w:r>
        <w:rPr>
          <w:b/>
        </w:rPr>
        <w:t>и плановый период 2018 и 2019 годов</w:t>
      </w:r>
      <w:r w:rsidR="004401A8">
        <w:rPr>
          <w:b/>
        </w:rPr>
        <w:t>»</w:t>
      </w:r>
    </w:p>
    <w:p w:rsidR="005C3149" w:rsidRDefault="005C3149" w:rsidP="00E13CC7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64127A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 в Решение от 29.12.2016 г. № 11</w:t>
      </w:r>
      <w:r w:rsidR="00FA79B2">
        <w:t>0</w:t>
      </w:r>
      <w:r w:rsidR="004401A8" w:rsidRPr="00105D01">
        <w:t xml:space="preserve"> «О </w:t>
      </w:r>
      <w:r w:rsidR="004401A8">
        <w:t xml:space="preserve">местном </w:t>
      </w:r>
      <w:r w:rsidR="004401A8" w:rsidRPr="00105D01">
        <w:t>бюджете муниципального образования сельского поселения «Саганну</w:t>
      </w:r>
      <w:r>
        <w:t>рское» на 2017</w:t>
      </w:r>
      <w:r w:rsidR="004401A8">
        <w:t xml:space="preserve"> </w:t>
      </w:r>
      <w:r w:rsidR="004401A8" w:rsidRPr="00105D01">
        <w:t>год</w:t>
      </w:r>
      <w:r w:rsidR="004401A8">
        <w:t xml:space="preserve"> и плановый перио</w:t>
      </w:r>
      <w:r>
        <w:t>д 2018 и 2019</w:t>
      </w:r>
      <w:r w:rsidR="004401A8">
        <w:t xml:space="preserve"> годов</w:t>
      </w:r>
      <w:r w:rsidR="004401A8" w:rsidRPr="00105D01">
        <w:t xml:space="preserve"> » 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 xml:space="preserve">асть1 статьи 1 изложить </w:t>
      </w:r>
      <w:r w:rsidRPr="00BD061E">
        <w:t>в следующей редакции</w:t>
      </w:r>
      <w:r>
        <w:rPr>
          <w:bCs/>
        </w:rPr>
        <w:t xml:space="preserve"> 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 w:rsidR="0064127A">
        <w:rPr>
          <w:b/>
        </w:rPr>
        <w:t>2017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BD061E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A64B90">
        <w:rPr>
          <w:color w:val="000000"/>
        </w:rPr>
        <w:t>9208,52802</w:t>
      </w:r>
      <w:r w:rsidR="00D217D8">
        <w:rPr>
          <w:color w:val="000000"/>
        </w:rPr>
        <w:t xml:space="preserve"> </w:t>
      </w:r>
      <w:r w:rsidRPr="00BD061E">
        <w:t>тыс. руб., с учет</w:t>
      </w:r>
      <w:r>
        <w:t>ом безвозмездных поступлений в сумм</w:t>
      </w:r>
      <w:r w:rsidR="00A64B90">
        <w:t xml:space="preserve">е 4217,32802 </w:t>
      </w:r>
      <w:r w:rsidRPr="00BD061E">
        <w:t>тыс.руб.;</w:t>
      </w:r>
    </w:p>
    <w:p w:rsidR="004401A8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>общий объем ра</w:t>
      </w:r>
      <w:r>
        <w:t>сх</w:t>
      </w:r>
      <w:r w:rsidR="00310D41">
        <w:t>одов бюджета в</w:t>
      </w:r>
      <w:r w:rsidR="00927300">
        <w:t xml:space="preserve"> сумме</w:t>
      </w:r>
      <w:r w:rsidR="00A64B90">
        <w:rPr>
          <w:color w:val="000000"/>
        </w:rPr>
        <w:t xml:space="preserve"> 9381,51146</w:t>
      </w:r>
      <w:r w:rsidR="00E04895">
        <w:t xml:space="preserve"> </w:t>
      </w:r>
      <w:r w:rsidRPr="00BD061E">
        <w:t>тыс. руб. с учетом остатков денежных средств на еди</w:t>
      </w:r>
      <w:r w:rsidR="00927300">
        <w:t>ном счете бюдже</w:t>
      </w:r>
      <w:r w:rsidR="00EF0E43">
        <w:t>та на начало 2017</w:t>
      </w:r>
      <w:r w:rsidR="00927300">
        <w:t xml:space="preserve"> года </w:t>
      </w:r>
      <w:r w:rsidR="0064127A">
        <w:t>в сумме 172,98344</w:t>
      </w:r>
      <w:r>
        <w:t xml:space="preserve"> тыс. рублей.</w:t>
      </w:r>
    </w:p>
    <w:p w:rsidR="005318C9" w:rsidRDefault="00D03A93" w:rsidP="005318C9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t>б</w:t>
      </w:r>
      <w:r w:rsidR="0057244D">
        <w:t xml:space="preserve">) </w:t>
      </w:r>
      <w:r w:rsidR="000371F0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A64B90">
        <w:rPr>
          <w:color w:val="000000"/>
          <w:shd w:val="clear" w:color="auto" w:fill="FFFFFF"/>
        </w:rPr>
        <w:t xml:space="preserve">Приложения № 1, 4, 6, 8, 10, 12 </w:t>
      </w:r>
      <w:r w:rsidR="000371F0" w:rsidRPr="000371F0">
        <w:rPr>
          <w:color w:val="000000"/>
          <w:shd w:val="clear" w:color="auto" w:fill="FFFFFF"/>
        </w:rPr>
        <w:t xml:space="preserve"> изложить в нов</w:t>
      </w:r>
      <w:r w:rsidR="00A64B90">
        <w:rPr>
          <w:color w:val="000000"/>
          <w:shd w:val="clear" w:color="auto" w:fill="FFFFFF"/>
        </w:rPr>
        <w:t xml:space="preserve">ой редакции </w:t>
      </w:r>
      <w:r w:rsidR="00933B73" w:rsidRPr="00282483">
        <w:rPr>
          <w:sz w:val="28"/>
          <w:szCs w:val="28"/>
        </w:rPr>
        <w:t>(</w:t>
      </w:r>
      <w:r w:rsidR="00933B73" w:rsidRPr="00933B73">
        <w:t>прилагаются</w:t>
      </w:r>
      <w:r w:rsidR="00933B73" w:rsidRPr="00282483">
        <w:rPr>
          <w:sz w:val="28"/>
          <w:szCs w:val="28"/>
        </w:rPr>
        <w:t>);</w:t>
      </w:r>
    </w:p>
    <w:p w:rsidR="00EE0A28" w:rsidRPr="005318C9" w:rsidRDefault="005318C9" w:rsidP="005318C9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t xml:space="preserve"> 2.</w:t>
      </w:r>
      <w:r w:rsidR="00EE0A28">
        <w:t xml:space="preserve">Добавить статью </w:t>
      </w:r>
      <w:r w:rsidR="00EE0A28" w:rsidRPr="00EE0A28">
        <w:t>13</w:t>
      </w:r>
      <w:r w:rsidR="00EE0A28">
        <w:t>.</w:t>
      </w:r>
      <w:r w:rsidR="00EE0A28" w:rsidRPr="00EE0A28">
        <w:t xml:space="preserve"> и изложить в следующей редакции «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пре</w:t>
      </w:r>
      <w:r w:rsidR="00EE0A28">
        <w:t>дусмотренные настоящим Решением</w:t>
      </w:r>
      <w:r w:rsidR="00EE0A28" w:rsidRPr="00EE0A28">
        <w:t xml:space="preserve">, предоставляются </w:t>
      </w:r>
      <w:r w:rsidR="00EF0E43">
        <w:t>на основании  Порядка предоставления субсидий юридическим лицам (за исключением субсидий государственным (муниципальным) учреждениям ,индивидуальным предпринимателям ,физическим лицам – производителям товаров, услуг,</w:t>
      </w:r>
      <w:r w:rsidR="002B6106">
        <w:t xml:space="preserve"> </w:t>
      </w:r>
      <w:r w:rsidR="00EF0E43">
        <w:t>утвержденного муниципальным правовым актом органа исполнительной власти.</w:t>
      </w:r>
    </w:p>
    <w:p w:rsidR="005318C9" w:rsidRDefault="005318C9" w:rsidP="005318C9">
      <w:pPr>
        <w:autoSpaceDE w:val="0"/>
        <w:autoSpaceDN w:val="0"/>
        <w:adjustRightInd w:val="0"/>
        <w:jc w:val="both"/>
      </w:pPr>
      <w:r>
        <w:t>3.</w:t>
      </w:r>
      <w:r w:rsidRPr="005318C9">
        <w:t xml:space="preserve"> </w:t>
      </w: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5318C9" w:rsidRDefault="005318C9" w:rsidP="005318C9">
      <w:pPr>
        <w:autoSpaceDE w:val="0"/>
        <w:autoSpaceDN w:val="0"/>
        <w:adjustRightInd w:val="0"/>
        <w:jc w:val="both"/>
      </w:pPr>
      <w:r>
        <w:t>4.Настоящее решение вступает в силу с момента обнародования.</w:t>
      </w:r>
    </w:p>
    <w:p w:rsidR="005318C9" w:rsidRPr="00DD155A" w:rsidRDefault="005318C9" w:rsidP="005318C9">
      <w:pPr>
        <w:autoSpaceDE w:val="0"/>
        <w:autoSpaceDN w:val="0"/>
        <w:adjustRightInd w:val="0"/>
        <w:jc w:val="both"/>
      </w:pPr>
      <w:r>
        <w:t>5.Контроль</w:t>
      </w:r>
      <w:r w:rsidR="002B6106">
        <w:t xml:space="preserve"> </w:t>
      </w:r>
      <w:r>
        <w:t xml:space="preserve"> за исполнением решения возложить </w:t>
      </w:r>
      <w:r w:rsidRPr="00387373">
        <w:t>на ведущего специалиста по экономике и финансам Администрации муниципального образования сельского поселения «Саганнурское»  (С.В.Цыбикову).</w:t>
      </w:r>
    </w:p>
    <w:p w:rsidR="00EE0A28" w:rsidRPr="00EE0A28" w:rsidRDefault="00EE0A28" w:rsidP="00EE0A28">
      <w:pPr>
        <w:jc w:val="both"/>
      </w:pPr>
    </w:p>
    <w:p w:rsidR="002B6106" w:rsidRDefault="002B6106" w:rsidP="002B6106">
      <w:pPr>
        <w:autoSpaceDE w:val="0"/>
        <w:autoSpaceDN w:val="0"/>
        <w:adjustRightInd w:val="0"/>
      </w:pPr>
      <w:r>
        <w:t>Глава</w:t>
      </w:r>
    </w:p>
    <w:p w:rsidR="002B6106" w:rsidRDefault="002B6106" w:rsidP="002B6106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2B6106" w:rsidRDefault="002B6106" w:rsidP="002B6106">
      <w:pPr>
        <w:rPr>
          <w:sz w:val="20"/>
          <w:szCs w:val="20"/>
        </w:rPr>
      </w:pPr>
      <w:r>
        <w:t>сельского поселения «Саганнурское»                                                           М.И.Исмагилов</w:t>
      </w:r>
    </w:p>
    <w:tbl>
      <w:tblPr>
        <w:tblpPr w:leftFromText="180" w:rightFromText="180" w:vertAnchor="text" w:horzAnchor="margin" w:tblpXSpec="center" w:tblpY="346"/>
        <w:tblW w:w="10931" w:type="dxa"/>
        <w:tblLayout w:type="fixed"/>
        <w:tblLook w:val="0000"/>
      </w:tblPr>
      <w:tblGrid>
        <w:gridCol w:w="1801"/>
        <w:gridCol w:w="313"/>
        <w:gridCol w:w="2377"/>
        <w:gridCol w:w="81"/>
        <w:gridCol w:w="5708"/>
        <w:gridCol w:w="651"/>
      </w:tblGrid>
      <w:tr w:rsidR="007D2D83" w:rsidRPr="00DA19B8" w:rsidTr="007D2D83">
        <w:trPr>
          <w:gridAfter w:val="1"/>
          <w:wAfter w:w="651" w:type="dxa"/>
          <w:trHeight w:val="300"/>
        </w:trPr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23BF" w:rsidRDefault="007D2D83" w:rsidP="007D2D83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</w:p>
          <w:p w:rsidR="006F23BF" w:rsidRDefault="006F23BF" w:rsidP="007D2D83">
            <w:pPr>
              <w:shd w:val="clear" w:color="auto" w:fill="FFFFFF"/>
            </w:pPr>
          </w:p>
          <w:p w:rsidR="007D2D83" w:rsidRPr="003C7ED3" w:rsidRDefault="006F23BF" w:rsidP="007D2D83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="007D2D83">
              <w:rPr>
                <w:sz w:val="22"/>
                <w:szCs w:val="22"/>
              </w:rPr>
              <w:t xml:space="preserve"> </w:t>
            </w:r>
            <w:r w:rsidR="007D2D83" w:rsidRPr="003C7ED3">
              <w:rPr>
                <w:sz w:val="22"/>
                <w:szCs w:val="22"/>
              </w:rPr>
              <w:t>Приложение 1</w:t>
            </w:r>
          </w:p>
        </w:tc>
      </w:tr>
      <w:tr w:rsidR="007D2D83" w:rsidRPr="00DA19B8" w:rsidTr="007D2D83">
        <w:trPr>
          <w:gridAfter w:val="1"/>
          <w:wAfter w:w="651" w:type="dxa"/>
          <w:trHeight w:val="300"/>
        </w:trPr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3C7ED3" w:rsidRDefault="007D2D83" w:rsidP="007D2D83">
            <w:pPr>
              <w:shd w:val="clear" w:color="auto" w:fill="FFFFFF"/>
              <w:tabs>
                <w:tab w:val="left" w:pos="5940"/>
              </w:tabs>
              <w:ind w:left="-204" w:firstLine="204"/>
              <w:jc w:val="right"/>
            </w:pPr>
            <w:r w:rsidRPr="003C7ED3">
              <w:rPr>
                <w:sz w:val="22"/>
                <w:szCs w:val="22"/>
              </w:rPr>
              <w:t xml:space="preserve">    к Решению сессии Совета депутатов</w:t>
            </w:r>
          </w:p>
        </w:tc>
      </w:tr>
      <w:tr w:rsidR="007D2D83" w:rsidRPr="00DA19B8" w:rsidTr="007D2D83">
        <w:trPr>
          <w:gridAfter w:val="1"/>
          <w:wAfter w:w="651" w:type="dxa"/>
          <w:trHeight w:val="300"/>
        </w:trPr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3C7ED3" w:rsidRDefault="007D2D83" w:rsidP="007D2D83">
            <w:pPr>
              <w:shd w:val="clear" w:color="auto" w:fill="FFFFFF"/>
              <w:ind w:left="-204" w:firstLine="204"/>
              <w:jc w:val="right"/>
            </w:pPr>
            <w:r w:rsidRPr="003C7ED3">
              <w:rPr>
                <w:sz w:val="22"/>
                <w:szCs w:val="22"/>
              </w:rPr>
              <w:t xml:space="preserve">      МО сельскогопоселения «Саганнурское»  </w:t>
            </w:r>
          </w:p>
        </w:tc>
      </w:tr>
      <w:tr w:rsidR="007D2D83" w:rsidRPr="00DA19B8" w:rsidTr="007D2D83">
        <w:trPr>
          <w:gridAfter w:val="1"/>
          <w:wAfter w:w="651" w:type="dxa"/>
          <w:trHeight w:val="300"/>
        </w:trPr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3C7ED3" w:rsidRDefault="007D2D83" w:rsidP="007D2D83">
            <w:pPr>
              <w:shd w:val="clear" w:color="auto" w:fill="FFFFFF"/>
              <w:ind w:left="-204" w:firstLine="204"/>
              <w:jc w:val="right"/>
            </w:pPr>
            <w:r w:rsidRPr="003C7ED3">
              <w:rPr>
                <w:sz w:val="22"/>
                <w:szCs w:val="22"/>
              </w:rPr>
              <w:t xml:space="preserve"> «О местном бюджете муниципального образования  сельского  поселения «Саганнурское»</w:t>
            </w:r>
          </w:p>
        </w:tc>
      </w:tr>
      <w:tr w:rsidR="007D2D83" w:rsidRPr="00DA19B8" w:rsidTr="007D2D83">
        <w:trPr>
          <w:gridAfter w:val="1"/>
          <w:wAfter w:w="651" w:type="dxa"/>
          <w:trHeight w:val="300"/>
        </w:trPr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3C7ED3" w:rsidRDefault="007D2D83" w:rsidP="007D2D83">
            <w:pPr>
              <w:shd w:val="clear" w:color="auto" w:fill="FFFFFF"/>
              <w:ind w:left="-204" w:firstLine="204"/>
              <w:jc w:val="right"/>
            </w:pPr>
            <w:r w:rsidRPr="003C7ED3">
              <w:rPr>
                <w:sz w:val="22"/>
                <w:szCs w:val="22"/>
              </w:rPr>
              <w:t>на 2017 год и плановый период 2018 и 2019 годов "</w:t>
            </w:r>
          </w:p>
        </w:tc>
      </w:tr>
      <w:tr w:rsidR="007D2D83" w:rsidRPr="00DA19B8" w:rsidTr="007D2D83">
        <w:trPr>
          <w:gridAfter w:val="1"/>
          <w:wAfter w:w="651" w:type="dxa"/>
          <w:trHeight w:val="300"/>
        </w:trPr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3C7ED3" w:rsidRDefault="007D2D83" w:rsidP="007D2D83">
            <w:pPr>
              <w:shd w:val="clear" w:color="auto" w:fill="FFFFFF"/>
              <w:ind w:left="-204" w:firstLine="204"/>
              <w:jc w:val="right"/>
            </w:pPr>
            <w:r w:rsidRPr="003C7ED3">
              <w:rPr>
                <w:sz w:val="22"/>
                <w:szCs w:val="22"/>
              </w:rPr>
              <w:t xml:space="preserve">                            от  29 декабря 2016 г. № 110 </w:t>
            </w:r>
          </w:p>
        </w:tc>
      </w:tr>
      <w:tr w:rsidR="007D2D83" w:rsidRPr="00DA19B8" w:rsidTr="007D2D83">
        <w:trPr>
          <w:gridAfter w:val="1"/>
          <w:wAfter w:w="651" w:type="dxa"/>
          <w:trHeight w:val="255"/>
        </w:trPr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2D83" w:rsidRPr="00DA19B8" w:rsidRDefault="007D2D83" w:rsidP="007D2D83">
            <w:pPr>
              <w:shd w:val="clear" w:color="auto" w:fill="FFFFFF"/>
              <w:jc w:val="right"/>
            </w:pPr>
          </w:p>
        </w:tc>
      </w:tr>
      <w:tr w:rsidR="007D2D83" w:rsidRPr="00DA19B8" w:rsidTr="007D2D83">
        <w:trPr>
          <w:trHeight w:val="285"/>
        </w:trPr>
        <w:tc>
          <w:tcPr>
            <w:tcW w:w="1093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D83" w:rsidRPr="003C7ED3" w:rsidRDefault="007D2D83" w:rsidP="007D2D83">
            <w:pPr>
              <w:shd w:val="clear" w:color="auto" w:fill="FFFFFF"/>
              <w:rPr>
                <w:b/>
                <w:bCs/>
              </w:rPr>
            </w:pPr>
            <w:r w:rsidRPr="003C7ED3">
              <w:rPr>
                <w:b/>
                <w:bCs/>
                <w:sz w:val="22"/>
                <w:szCs w:val="22"/>
              </w:rPr>
              <w:t>Перечень главных администраторов   доходов местного   бюджета – органов местного самоуправления МО сельского  поселения «Саганнурское» и закрепляемые за ними виды доходов</w:t>
            </w:r>
          </w:p>
        </w:tc>
      </w:tr>
      <w:tr w:rsidR="007D2D83" w:rsidRPr="00DA19B8" w:rsidTr="007D2D83">
        <w:trPr>
          <w:trHeight w:val="735"/>
        </w:trPr>
        <w:tc>
          <w:tcPr>
            <w:tcW w:w="109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D83" w:rsidRPr="003C7ED3" w:rsidRDefault="007D2D83" w:rsidP="007D2D83">
            <w:pPr>
              <w:shd w:val="clear" w:color="auto" w:fill="FFFFFF"/>
              <w:rPr>
                <w:b/>
                <w:bCs/>
              </w:rPr>
            </w:pPr>
          </w:p>
        </w:tc>
      </w:tr>
      <w:tr w:rsidR="007D2D83" w:rsidRPr="00DA19B8" w:rsidTr="00BE4303">
        <w:trPr>
          <w:gridAfter w:val="1"/>
          <w:wAfter w:w="651" w:type="dxa"/>
          <w:trHeight w:val="103"/>
        </w:trPr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2D83" w:rsidRPr="003C7ED3" w:rsidRDefault="007D2D83" w:rsidP="007D2D83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2D83" w:rsidRPr="003C7ED3" w:rsidRDefault="007D2D83" w:rsidP="007D2D83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2D83" w:rsidRPr="003C7ED3" w:rsidRDefault="007D2D83" w:rsidP="007D2D83">
            <w:pPr>
              <w:shd w:val="clear" w:color="auto" w:fill="FFFFFF"/>
            </w:pPr>
          </w:p>
        </w:tc>
      </w:tr>
      <w:tr w:rsidR="007D2D83" w:rsidRPr="00BE4303" w:rsidTr="00BE4303">
        <w:trPr>
          <w:gridAfter w:val="1"/>
          <w:wAfter w:w="651" w:type="dxa"/>
          <w:trHeight w:val="630"/>
        </w:trPr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E4303">
              <w:rPr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E4303"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7D2D83" w:rsidRPr="00BE4303" w:rsidTr="00BE4303">
        <w:trPr>
          <w:gridAfter w:val="1"/>
          <w:wAfter w:w="651" w:type="dxa"/>
          <w:trHeight w:val="267"/>
        </w:trPr>
        <w:tc>
          <w:tcPr>
            <w:tcW w:w="10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E4303">
              <w:rPr>
                <w:bCs/>
                <w:sz w:val="20"/>
                <w:szCs w:val="20"/>
              </w:rPr>
              <w:t xml:space="preserve">Наименование </w:t>
            </w:r>
          </w:p>
        </w:tc>
      </w:tr>
      <w:tr w:rsidR="007D2D83" w:rsidRPr="00BE4303" w:rsidTr="00BE4303">
        <w:trPr>
          <w:gridAfter w:val="1"/>
          <w:wAfter w:w="651" w:type="dxa"/>
          <w:trHeight w:val="8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E4303">
              <w:rPr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E4303">
              <w:rPr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E4303">
              <w:rPr>
                <w:bCs/>
                <w:sz w:val="20"/>
                <w:szCs w:val="20"/>
              </w:rPr>
              <w:t> </w:t>
            </w:r>
          </w:p>
        </w:tc>
      </w:tr>
      <w:tr w:rsidR="007D2D83" w:rsidRPr="00BE4303" w:rsidTr="00BE4303">
        <w:trPr>
          <w:gridAfter w:val="1"/>
          <w:wAfter w:w="651" w:type="dxa"/>
          <w:trHeight w:val="10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BE4303">
              <w:rPr>
                <w:bCs/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  <w:lang w:val="en-US" w:eastAsia="en-US"/>
              </w:rPr>
            </w:pPr>
            <w:r w:rsidRPr="00BE4303">
              <w:rPr>
                <w:color w:val="000000"/>
                <w:sz w:val="20"/>
                <w:szCs w:val="20"/>
                <w:lang w:val="en-US"/>
              </w:rPr>
              <w:t xml:space="preserve">1 08 04020 01 </w:t>
            </w:r>
            <w:r w:rsidRPr="00BE4303">
              <w:rPr>
                <w:color w:val="000000"/>
                <w:sz w:val="20"/>
                <w:szCs w:val="20"/>
              </w:rPr>
              <w:t>0</w:t>
            </w:r>
            <w:r w:rsidRPr="00BE4303">
              <w:rPr>
                <w:color w:val="000000"/>
                <w:sz w:val="20"/>
                <w:szCs w:val="20"/>
                <w:lang w:val="en-US"/>
              </w:rPr>
              <w:t>000 11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BE4303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D2D83" w:rsidRPr="00BE4303" w:rsidTr="00BE4303">
        <w:trPr>
          <w:gridAfter w:val="1"/>
          <w:wAfter w:w="651" w:type="dxa"/>
          <w:trHeight w:val="141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111 05025 10 0000 12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 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D2D83" w:rsidRPr="00BE4303" w:rsidTr="00BE4303">
        <w:trPr>
          <w:gridAfter w:val="1"/>
          <w:wAfter w:w="651" w:type="dxa"/>
          <w:trHeight w:val="12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1 11 05035 10 0000 12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D2D83" w:rsidRPr="00BE4303" w:rsidTr="00BE4303">
        <w:trPr>
          <w:gridAfter w:val="1"/>
          <w:wAfter w:w="651" w:type="dxa"/>
          <w:trHeight w:val="10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1 13 01995 10 0000 13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</w:tr>
      <w:tr w:rsidR="007D2D83" w:rsidRPr="00BE4303" w:rsidTr="00BE4303">
        <w:trPr>
          <w:gridAfter w:val="1"/>
          <w:wAfter w:w="651" w:type="dxa"/>
          <w:trHeight w:val="107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1 14 02053 10 0000 410</w:t>
            </w:r>
          </w:p>
        </w:tc>
        <w:tc>
          <w:tcPr>
            <w:tcW w:w="5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BE4303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D2D83" w:rsidRPr="00BE4303" w:rsidTr="00BE4303">
        <w:trPr>
          <w:gridAfter w:val="1"/>
          <w:wAfter w:w="651" w:type="dxa"/>
          <w:trHeight w:val="31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E4303">
              <w:rPr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E4303">
              <w:rPr>
                <w:color w:val="000000"/>
                <w:sz w:val="20"/>
                <w:szCs w:val="20"/>
              </w:rPr>
              <w:t> 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D2D83" w:rsidRPr="00BE4303" w:rsidTr="00BE4303">
        <w:trPr>
          <w:gridAfter w:val="1"/>
          <w:wAfter w:w="651" w:type="dxa"/>
          <w:trHeight w:val="31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1 17 01050 10 0000 18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D2D83" w:rsidRPr="00BE4303" w:rsidTr="00BE4303">
        <w:trPr>
          <w:gridAfter w:val="1"/>
          <w:wAfter w:w="651" w:type="dxa"/>
          <w:trHeight w:val="31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1 17 14030 10 0000 18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7D2D83" w:rsidRPr="00BE4303" w:rsidTr="00BE4303">
        <w:trPr>
          <w:gridAfter w:val="1"/>
          <w:wAfter w:w="651" w:type="dxa"/>
          <w:trHeight w:val="31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 1 17 05050 10 0000 18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7D2D83" w:rsidRPr="00BE4303" w:rsidTr="00BE4303">
        <w:trPr>
          <w:gridAfter w:val="1"/>
          <w:wAfter w:w="651" w:type="dxa"/>
          <w:trHeight w:val="52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 2 02 15001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D2D83" w:rsidRPr="00BE4303" w:rsidTr="00BE4303">
        <w:trPr>
          <w:gridAfter w:val="1"/>
          <w:wAfter w:w="651" w:type="dxa"/>
          <w:trHeight w:val="52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 2 02 15002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сельских бюджетов</w:t>
            </w:r>
          </w:p>
        </w:tc>
      </w:tr>
      <w:tr w:rsidR="007D2D83" w:rsidRPr="00BE4303" w:rsidTr="00BE4303">
        <w:trPr>
          <w:gridAfter w:val="1"/>
          <w:wAfter w:w="651" w:type="dxa"/>
          <w:trHeight w:val="70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rFonts w:eastAsiaTheme="minorHAnsi"/>
                <w:sz w:val="20"/>
                <w:szCs w:val="20"/>
                <w:lang w:eastAsia="en-US"/>
              </w:rPr>
              <w:t>2 02 15009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303">
              <w:rPr>
                <w:rFonts w:eastAsiaTheme="minorHAnsi"/>
                <w:sz w:val="20"/>
                <w:szCs w:val="20"/>
                <w:lang w:eastAsia="en-US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D2D83" w:rsidRPr="00BE4303" w:rsidTr="00BE4303">
        <w:trPr>
          <w:gridAfter w:val="1"/>
          <w:wAfter w:w="651" w:type="dxa"/>
          <w:trHeight w:val="70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rFonts w:eastAsiaTheme="minorHAnsi"/>
                <w:sz w:val="20"/>
                <w:szCs w:val="20"/>
                <w:lang w:eastAsia="en-US"/>
              </w:rPr>
              <w:t>2 02 19999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303">
              <w:rPr>
                <w:rFonts w:eastAsiaTheme="minorHAnsi"/>
                <w:sz w:val="20"/>
                <w:szCs w:val="20"/>
                <w:lang w:eastAsia="en-US"/>
              </w:rPr>
              <w:t>Прочие дотации бюджетам сельских поселений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D2D83" w:rsidRPr="00BE4303" w:rsidTr="00BE4303">
        <w:trPr>
          <w:gridAfter w:val="1"/>
          <w:wAfter w:w="651" w:type="dxa"/>
          <w:trHeight w:val="70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rFonts w:eastAsiaTheme="minorHAnsi"/>
                <w:sz w:val="20"/>
                <w:szCs w:val="20"/>
                <w:lang w:eastAsia="en-US"/>
              </w:rPr>
              <w:t>2 02 20077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4303">
              <w:rPr>
                <w:rFonts w:eastAsiaTheme="minorHAnsi"/>
                <w:sz w:val="20"/>
                <w:szCs w:val="20"/>
                <w:lang w:eastAsia="en-US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D2D83" w:rsidRPr="00BE4303" w:rsidTr="00BE4303">
        <w:trPr>
          <w:gridAfter w:val="1"/>
          <w:wAfter w:w="651" w:type="dxa"/>
          <w:trHeight w:val="70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A74DBE" w:rsidRDefault="00A74DBE" w:rsidP="007D2D83">
            <w:pPr>
              <w:shd w:val="clear" w:color="auto" w:fill="FFFFFF"/>
              <w:rPr>
                <w:sz w:val="20"/>
                <w:szCs w:val="20"/>
              </w:rPr>
            </w:pPr>
            <w:r w:rsidRPr="00A74DBE">
              <w:rPr>
                <w:sz w:val="20"/>
                <w:szCs w:val="20"/>
              </w:rPr>
              <w:t>2 02 02229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Субсидии бюджетам сельских поселений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7D2D83" w:rsidRPr="00BE4303" w:rsidTr="00BE4303">
        <w:trPr>
          <w:gridAfter w:val="1"/>
          <w:wAfter w:w="651" w:type="dxa"/>
          <w:trHeight w:val="70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2 02 29999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D2D83" w:rsidRPr="00BE4303" w:rsidTr="00BE4303">
        <w:trPr>
          <w:gridAfter w:val="1"/>
          <w:wAfter w:w="651" w:type="dxa"/>
          <w:trHeight w:val="70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 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2 02 35118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D2D83" w:rsidRPr="00BE4303" w:rsidTr="00BE4303">
        <w:trPr>
          <w:gridAfter w:val="1"/>
          <w:wAfter w:w="651" w:type="dxa"/>
          <w:trHeight w:val="103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 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2 02 45160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D2D83" w:rsidRPr="00BE4303" w:rsidTr="00BE4303">
        <w:trPr>
          <w:gridAfter w:val="1"/>
          <w:wAfter w:w="651" w:type="dxa"/>
          <w:trHeight w:val="1361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 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2 02 40014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D2D83" w:rsidRPr="00BE4303" w:rsidTr="00BE4303">
        <w:trPr>
          <w:gridAfter w:val="1"/>
          <w:wAfter w:w="651" w:type="dxa"/>
          <w:trHeight w:val="48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2 02 49999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BE4303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D2D83" w:rsidRPr="00BE4303" w:rsidTr="00BE4303">
        <w:trPr>
          <w:gridAfter w:val="1"/>
          <w:wAfter w:w="651" w:type="dxa"/>
          <w:trHeight w:val="821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2 02 90054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D2D83" w:rsidRPr="00BE4303" w:rsidTr="00BE4303">
        <w:trPr>
          <w:gridAfter w:val="1"/>
          <w:wAfter w:w="651" w:type="dxa"/>
          <w:trHeight w:val="821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BE4303">
              <w:rPr>
                <w:sz w:val="20"/>
                <w:szCs w:val="20"/>
              </w:rPr>
              <w:t>2 03 05010 10 0000 18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BE4303">
              <w:rPr>
                <w:rFonts w:ascii="Times New Roman" w:hAnsi="Times New Roman" w:cs="Times New Roman"/>
                <w:color w:val="00000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7D2D83" w:rsidRPr="00BE4303" w:rsidTr="00BE4303">
        <w:trPr>
          <w:gridAfter w:val="1"/>
          <w:wAfter w:w="651" w:type="dxa"/>
          <w:trHeight w:val="58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 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2 07 05030 10 0000 180  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D2D83" w:rsidRPr="00BE4303" w:rsidTr="00BE4303">
        <w:trPr>
          <w:gridAfter w:val="1"/>
          <w:wAfter w:w="651" w:type="dxa"/>
          <w:trHeight w:val="219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 </w:t>
            </w: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2 08 05000 10 0000 18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</w:tr>
      <w:tr w:rsidR="007D2D83" w:rsidRPr="00BE4303" w:rsidTr="00BE4303">
        <w:trPr>
          <w:gridAfter w:val="1"/>
          <w:wAfter w:w="651" w:type="dxa"/>
          <w:trHeight w:val="58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</w:p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 w:rsidRPr="00BE4303">
              <w:rPr>
                <w:sz w:val="20"/>
                <w:szCs w:val="20"/>
              </w:rPr>
              <w:t>2 18 05030 10 0000 180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D83" w:rsidRPr="00BE4303" w:rsidRDefault="007D2D83" w:rsidP="007D2D83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BE4303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D2D83" w:rsidRPr="00BE4303" w:rsidTr="00BE4303">
        <w:trPr>
          <w:gridAfter w:val="1"/>
          <w:wAfter w:w="651" w:type="dxa"/>
          <w:trHeight w:val="115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shd w:val="clear" w:color="auto" w:fill="FFFFFF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860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2 19 05000 10 0000 15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D83" w:rsidRPr="00BE4303" w:rsidRDefault="007D2D83" w:rsidP="007D2D83">
            <w:pPr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BE4303">
              <w:rPr>
                <w:sz w:val="20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33B73" w:rsidRPr="00BE4303" w:rsidRDefault="00933B73" w:rsidP="00933B73">
      <w:pPr>
        <w:pStyle w:val="31"/>
        <w:ind w:left="340"/>
        <w:jc w:val="both"/>
        <w:rPr>
          <w:sz w:val="20"/>
          <w:szCs w:val="20"/>
        </w:rPr>
      </w:pPr>
    </w:p>
    <w:p w:rsidR="000371F0" w:rsidRDefault="000371F0" w:rsidP="000371F0">
      <w:pPr>
        <w:rPr>
          <w:sz w:val="20"/>
          <w:szCs w:val="20"/>
        </w:rPr>
      </w:pPr>
    </w:p>
    <w:p w:rsidR="009F30E6" w:rsidRDefault="009F30E6" w:rsidP="000371F0">
      <w:pPr>
        <w:rPr>
          <w:sz w:val="20"/>
          <w:szCs w:val="20"/>
        </w:rPr>
      </w:pPr>
    </w:p>
    <w:p w:rsidR="009F30E6" w:rsidRDefault="009F30E6" w:rsidP="000371F0">
      <w:pPr>
        <w:rPr>
          <w:sz w:val="20"/>
          <w:szCs w:val="20"/>
        </w:rPr>
      </w:pPr>
    </w:p>
    <w:p w:rsidR="00EB0A52" w:rsidRDefault="005318C9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BE4303" w:rsidRDefault="00EB0A52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A5705E">
        <w:rPr>
          <w:sz w:val="20"/>
          <w:szCs w:val="20"/>
        </w:rPr>
        <w:t xml:space="preserve">                      </w:t>
      </w: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9F30E6" w:rsidRPr="005318C9" w:rsidRDefault="00BE4303" w:rsidP="009F30E6">
      <w:pPr>
        <w:shd w:val="clear" w:color="auto" w:fill="FFFFFF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EB0A52">
        <w:rPr>
          <w:sz w:val="20"/>
          <w:szCs w:val="20"/>
        </w:rPr>
        <w:t xml:space="preserve">  </w:t>
      </w:r>
      <w:r w:rsidR="009F30E6" w:rsidRPr="003C7ED3">
        <w:rPr>
          <w:sz w:val="22"/>
          <w:szCs w:val="22"/>
        </w:rPr>
        <w:t>Приложение № 4</w:t>
      </w:r>
    </w:p>
    <w:p w:rsidR="009F30E6" w:rsidRPr="003C7ED3" w:rsidRDefault="009F30E6" w:rsidP="009F30E6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К Решению сессии  Совета депутатов                                                                                 </w:t>
      </w:r>
    </w:p>
    <w:p w:rsidR="009F30E6" w:rsidRPr="003C7ED3" w:rsidRDefault="009F30E6" w:rsidP="009F30E6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МО сельского поселения «Саганнурское»  </w:t>
      </w:r>
    </w:p>
    <w:p w:rsidR="009F30E6" w:rsidRPr="003C7ED3" w:rsidRDefault="009F30E6" w:rsidP="009F30E6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сельского поселения «Саганнурское»    </w:t>
      </w:r>
    </w:p>
    <w:p w:rsidR="009F30E6" w:rsidRPr="003C7ED3" w:rsidRDefault="009F30E6" w:rsidP="00A5705E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на 2017 год</w:t>
      </w:r>
      <w:r w:rsidR="003C7ED3" w:rsidRPr="003C7ED3">
        <w:rPr>
          <w:sz w:val="22"/>
          <w:szCs w:val="22"/>
        </w:rPr>
        <w:t xml:space="preserve"> и плановый период 2018 и2019</w:t>
      </w:r>
      <w:r w:rsidRPr="003C7ED3">
        <w:rPr>
          <w:sz w:val="22"/>
          <w:szCs w:val="22"/>
        </w:rPr>
        <w:t>годов»</w:t>
      </w:r>
    </w:p>
    <w:p w:rsidR="009F30E6" w:rsidRPr="003C7ED3" w:rsidRDefault="0066766D" w:rsidP="00A5705E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        </w:t>
      </w:r>
      <w:r w:rsidR="009F30E6" w:rsidRPr="003C7ED3">
        <w:rPr>
          <w:sz w:val="22"/>
          <w:szCs w:val="22"/>
        </w:rPr>
        <w:t>от</w:t>
      </w:r>
      <w:r w:rsidRPr="003C7ED3">
        <w:rPr>
          <w:sz w:val="22"/>
          <w:szCs w:val="22"/>
        </w:rPr>
        <w:t xml:space="preserve"> 29 декабря </w:t>
      </w:r>
      <w:r w:rsidR="009F30E6" w:rsidRPr="003C7ED3">
        <w:rPr>
          <w:sz w:val="22"/>
          <w:szCs w:val="22"/>
        </w:rPr>
        <w:t>2016</w:t>
      </w:r>
      <w:r w:rsidRPr="003C7ED3">
        <w:rPr>
          <w:sz w:val="22"/>
          <w:szCs w:val="22"/>
        </w:rPr>
        <w:t xml:space="preserve"> г. № 110</w:t>
      </w:r>
    </w:p>
    <w:p w:rsidR="009F30E6" w:rsidRPr="003C7ED3" w:rsidRDefault="009F30E6" w:rsidP="009F30E6">
      <w:pPr>
        <w:shd w:val="clear" w:color="auto" w:fill="FFFFFF"/>
        <w:rPr>
          <w:sz w:val="22"/>
          <w:szCs w:val="22"/>
        </w:rPr>
      </w:pPr>
    </w:p>
    <w:tbl>
      <w:tblPr>
        <w:tblW w:w="10003" w:type="dxa"/>
        <w:tblInd w:w="108" w:type="dxa"/>
        <w:tblLook w:val="0000"/>
      </w:tblPr>
      <w:tblGrid>
        <w:gridCol w:w="708"/>
        <w:gridCol w:w="2616"/>
        <w:gridCol w:w="5556"/>
        <w:gridCol w:w="1142"/>
      </w:tblGrid>
      <w:tr w:rsidR="009F30E6" w:rsidRPr="00DA19B8" w:rsidTr="00A51DD4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Налоговые и неналоговые доходы местного бюджета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9F30E6" w:rsidRPr="00DA19B8" w:rsidTr="00A51DD4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</w:p>
        </w:tc>
      </w:tr>
      <w:tr w:rsidR="009F30E6" w:rsidRPr="00DA19B8" w:rsidTr="00A51DD4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Тыс.руб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</w:tr>
      <w:tr w:rsidR="009F30E6" w:rsidRPr="00DA19B8" w:rsidTr="00A51DD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АД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9F30E6" w:rsidRPr="00DA19B8" w:rsidTr="00A51DD4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Default="009F30E6" w:rsidP="00A51DD4">
            <w:pPr>
              <w:shd w:val="clear" w:color="auto" w:fill="FFFFFF"/>
              <w:rPr>
                <w:b/>
              </w:rPr>
            </w:pPr>
          </w:p>
          <w:p w:rsidR="009F30E6" w:rsidRPr="0079413D" w:rsidRDefault="009F30E6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A1774">
              <w:rPr>
                <w:b/>
                <w:bCs/>
              </w:rPr>
              <w:t>991,2</w:t>
            </w:r>
          </w:p>
        </w:tc>
      </w:tr>
      <w:tr w:rsidR="009F30E6" w:rsidRPr="00DA19B8" w:rsidTr="00A51DD4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Pr="0079413D" w:rsidRDefault="009F30E6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79413D" w:rsidRDefault="009F30E6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79413D" w:rsidRDefault="009F30E6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EA1774" w:rsidP="00A51DD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76</w:t>
            </w:r>
          </w:p>
        </w:tc>
      </w:tr>
      <w:tr w:rsidR="009F30E6" w:rsidRPr="00DA19B8" w:rsidTr="00A51DD4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Default="009F30E6" w:rsidP="00A51DD4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EA1774" w:rsidP="00A51DD4">
            <w:pPr>
              <w:shd w:val="clear" w:color="auto" w:fill="FFFFFF"/>
              <w:jc w:val="center"/>
            </w:pPr>
            <w:r>
              <w:t>3176</w:t>
            </w:r>
          </w:p>
        </w:tc>
      </w:tr>
      <w:tr w:rsidR="00F763BE" w:rsidRPr="00DA19B8" w:rsidTr="00A51DD4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3BE" w:rsidRPr="0079413D" w:rsidRDefault="00F763BE" w:rsidP="00A51DD4">
            <w:pPr>
              <w:shd w:val="clear" w:color="auto" w:fill="FFFFFF"/>
              <w:rPr>
                <w:b/>
              </w:rPr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BE" w:rsidRPr="00F763BE" w:rsidRDefault="00F763BE" w:rsidP="00A51DD4">
            <w:pPr>
              <w:shd w:val="clear" w:color="auto" w:fill="FFFFFF"/>
            </w:pPr>
            <w:r w:rsidRPr="00F763BE">
              <w:t>18210503010010000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BE" w:rsidRPr="0079413D" w:rsidRDefault="00F763BE" w:rsidP="00A51DD4">
            <w:pPr>
              <w:shd w:val="clear" w:color="auto" w:fill="FFFFFF"/>
              <w:rPr>
                <w:b/>
              </w:rPr>
            </w:pPr>
            <w:r w:rsidRPr="00F763BE">
              <w:rPr>
                <w:b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BE" w:rsidRPr="00624EB3" w:rsidRDefault="00EA1774" w:rsidP="00A51DD4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8</w:t>
            </w:r>
          </w:p>
        </w:tc>
      </w:tr>
      <w:tr w:rsidR="009F30E6" w:rsidRPr="00DA19B8" w:rsidTr="00A51DD4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Pr="0079413D" w:rsidRDefault="009F30E6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79413D" w:rsidRDefault="009F30E6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79413D" w:rsidRDefault="009F30E6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624EB3">
              <w:rPr>
                <w:b/>
                <w:bCs/>
              </w:rPr>
              <w:t>1548,4</w:t>
            </w:r>
          </w:p>
        </w:tc>
      </w:tr>
      <w:tr w:rsidR="009F30E6" w:rsidRPr="00DA19B8" w:rsidTr="00A51DD4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Default="009F30E6" w:rsidP="00A51DD4">
            <w:pPr>
              <w:shd w:val="clear" w:color="auto" w:fill="FFFFFF"/>
            </w:pPr>
          </w:p>
          <w:p w:rsidR="009F30E6" w:rsidRDefault="009F30E6" w:rsidP="00A51DD4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9F30E6" w:rsidP="00A51DD4">
            <w:pPr>
              <w:shd w:val="clear" w:color="auto" w:fill="FFFFFF"/>
              <w:jc w:val="center"/>
            </w:pPr>
            <w:r w:rsidRPr="00624EB3">
              <w:t>518,4</w:t>
            </w:r>
          </w:p>
        </w:tc>
      </w:tr>
      <w:tr w:rsidR="009F30E6" w:rsidRPr="00DA19B8" w:rsidTr="00A51DD4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Default="009F30E6" w:rsidP="00A51DD4">
            <w:pPr>
              <w:shd w:val="clear" w:color="auto" w:fill="FFFFFF"/>
            </w:pPr>
          </w:p>
          <w:p w:rsidR="009F30E6" w:rsidRDefault="009F30E6" w:rsidP="00A51DD4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B44FE8" w:rsidRDefault="009F30E6" w:rsidP="00A51DD4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B44FE8" w:rsidRDefault="009F30E6" w:rsidP="00A51DD4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9F30E6" w:rsidP="00A51DD4">
            <w:pPr>
              <w:shd w:val="clear" w:color="auto" w:fill="FFFFFF"/>
              <w:jc w:val="center"/>
            </w:pPr>
            <w:r w:rsidRPr="00624EB3">
              <w:t>730</w:t>
            </w:r>
          </w:p>
        </w:tc>
      </w:tr>
      <w:tr w:rsidR="009F30E6" w:rsidRPr="00DA19B8" w:rsidTr="00A51DD4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Default="009F30E6" w:rsidP="00A51DD4">
            <w:pPr>
              <w:shd w:val="clear" w:color="auto" w:fill="FFFFFF"/>
            </w:pPr>
          </w:p>
          <w:p w:rsidR="009F30E6" w:rsidRDefault="009F30E6" w:rsidP="00A51DD4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B44FE8" w:rsidRDefault="009F30E6" w:rsidP="00A51DD4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B44FE8" w:rsidRDefault="009F30E6" w:rsidP="00A51DD4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9F30E6" w:rsidP="00A51DD4">
            <w:pPr>
              <w:shd w:val="clear" w:color="auto" w:fill="FFFFFF"/>
              <w:jc w:val="center"/>
            </w:pPr>
            <w:r w:rsidRPr="00624EB3">
              <w:t>300</w:t>
            </w:r>
          </w:p>
        </w:tc>
      </w:tr>
      <w:tr w:rsidR="009F30E6" w:rsidRPr="00DA19B8" w:rsidTr="00A51DD4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Default="009F30E6" w:rsidP="00A51DD4">
            <w:pPr>
              <w:shd w:val="clear" w:color="auto" w:fill="FFFFFF"/>
            </w:pPr>
          </w:p>
          <w:p w:rsidR="009F30E6" w:rsidRDefault="009F30E6" w:rsidP="00A51DD4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79413D" w:rsidRDefault="009F30E6" w:rsidP="00A51DD4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881163" w:rsidRDefault="009F30E6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9F30E6" w:rsidP="00A51DD4">
            <w:pPr>
              <w:shd w:val="clear" w:color="auto" w:fill="FFFFFF"/>
              <w:jc w:val="center"/>
              <w:rPr>
                <w:b/>
              </w:rPr>
            </w:pPr>
            <w:r w:rsidRPr="00624EB3">
              <w:rPr>
                <w:b/>
              </w:rPr>
              <w:t>260</w:t>
            </w:r>
          </w:p>
        </w:tc>
      </w:tr>
      <w:tr w:rsidR="009F30E6" w:rsidRPr="00DA19B8" w:rsidTr="00A51DD4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E6" w:rsidRDefault="009F30E6" w:rsidP="00A51DD4">
            <w:pPr>
              <w:shd w:val="clear" w:color="auto" w:fill="FFFFFF"/>
            </w:pPr>
          </w:p>
          <w:p w:rsidR="009F30E6" w:rsidRDefault="009F30E6" w:rsidP="00A51DD4">
            <w:pPr>
              <w:shd w:val="clear" w:color="auto" w:fill="FFFFFF"/>
            </w:pPr>
          </w:p>
          <w:p w:rsidR="009F30E6" w:rsidRPr="00DA19B8" w:rsidRDefault="009F30E6" w:rsidP="00A51DD4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7B7C7D" w:rsidRDefault="009F30E6" w:rsidP="00A51DD4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624EB3" w:rsidRDefault="009F30E6" w:rsidP="00A51DD4">
            <w:pPr>
              <w:shd w:val="clear" w:color="auto" w:fill="FFFFFF"/>
              <w:jc w:val="center"/>
            </w:pPr>
            <w:r w:rsidRPr="00624EB3">
              <w:t>260</w:t>
            </w:r>
          </w:p>
        </w:tc>
      </w:tr>
      <w:tr w:rsidR="009F30E6" w:rsidRPr="00DA19B8" w:rsidTr="00A51DD4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</w:tr>
    </w:tbl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BE4303" w:rsidRDefault="00BE4303" w:rsidP="009F30E6">
      <w:pPr>
        <w:shd w:val="clear" w:color="auto" w:fill="FFFFFF"/>
        <w:rPr>
          <w:sz w:val="20"/>
          <w:szCs w:val="20"/>
        </w:rPr>
      </w:pPr>
    </w:p>
    <w:p w:rsidR="009F30E6" w:rsidRPr="00BE4303" w:rsidRDefault="00BE4303" w:rsidP="00A5705E">
      <w:pPr>
        <w:shd w:val="clear" w:color="auto" w:fill="FFFFFF"/>
        <w:jc w:val="right"/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9F30E6" w:rsidRPr="003C7ED3">
        <w:rPr>
          <w:sz w:val="22"/>
          <w:szCs w:val="22"/>
        </w:rPr>
        <w:t>Приложение №6</w:t>
      </w:r>
    </w:p>
    <w:p w:rsidR="009F30E6" w:rsidRPr="003C7ED3" w:rsidRDefault="009F30E6" w:rsidP="009F30E6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К Решению сессии Совета депутатов                                                                                 </w:t>
      </w:r>
    </w:p>
    <w:p w:rsidR="009F30E6" w:rsidRPr="003C7ED3" w:rsidRDefault="009F30E6" w:rsidP="009F30E6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МО сельского поселения «Саганнурское»  </w:t>
      </w:r>
    </w:p>
    <w:p w:rsidR="009F30E6" w:rsidRPr="003C7ED3" w:rsidRDefault="009F30E6" w:rsidP="009F30E6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«О местном  бюджете муниципального образования  сельского  поселения «Саганнурское» </w:t>
      </w:r>
    </w:p>
    <w:p w:rsidR="009F30E6" w:rsidRPr="003C7ED3" w:rsidRDefault="009F30E6" w:rsidP="00A5705E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на 2017 год и плановый период 2018 и 2019 годов»</w:t>
      </w:r>
    </w:p>
    <w:tbl>
      <w:tblPr>
        <w:tblpPr w:leftFromText="180" w:rightFromText="180" w:vertAnchor="text" w:horzAnchor="margin" w:tblpXSpec="center" w:tblpY="335"/>
        <w:tblW w:w="10769" w:type="dxa"/>
        <w:tblLook w:val="0000"/>
      </w:tblPr>
      <w:tblGrid>
        <w:gridCol w:w="848"/>
        <w:gridCol w:w="3054"/>
        <w:gridCol w:w="5511"/>
        <w:gridCol w:w="1356"/>
      </w:tblGrid>
      <w:tr w:rsidR="009F30E6" w:rsidRPr="00DA19B8" w:rsidTr="00AF7EEC">
        <w:trPr>
          <w:trHeight w:val="322"/>
        </w:trPr>
        <w:tc>
          <w:tcPr>
            <w:tcW w:w="107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9F30E6" w:rsidRPr="00DA19B8" w:rsidTr="00AF7EEC">
        <w:trPr>
          <w:trHeight w:val="585"/>
        </w:trPr>
        <w:tc>
          <w:tcPr>
            <w:tcW w:w="107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</w:p>
        </w:tc>
      </w:tr>
      <w:tr w:rsidR="009F30E6" w:rsidRPr="00DA19B8" w:rsidTr="00AF7EE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0E6" w:rsidRPr="00DA19B8" w:rsidRDefault="009F30E6" w:rsidP="00BE4303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9F30E6" w:rsidRPr="00DA19B8" w:rsidTr="00AF7EE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9F30E6" w:rsidRPr="00DA19B8" w:rsidTr="00AF7EEC">
        <w:trPr>
          <w:trHeight w:val="6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DA19B8" w:rsidRDefault="009F30E6" w:rsidP="00A51DD4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9F30E6" w:rsidRPr="00DA19B8" w:rsidTr="00AF7EEC">
        <w:trPr>
          <w:trHeight w:val="1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A51DD4" w:rsidP="00A51DD4">
            <w:pPr>
              <w:shd w:val="clear" w:color="auto" w:fill="FFFFFF"/>
            </w:pPr>
            <w:r>
              <w:t xml:space="preserve">   </w:t>
            </w:r>
            <w:r w:rsidR="009F30E6"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DA19B8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DA19B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DA19B8" w:rsidRDefault="003E4488" w:rsidP="00BE4303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</w:t>
            </w:r>
            <w:r w:rsidR="00A51DD4">
              <w:rPr>
                <w:b/>
                <w:bCs/>
              </w:rPr>
              <w:t>7,32802</w:t>
            </w:r>
          </w:p>
        </w:tc>
      </w:tr>
      <w:tr w:rsidR="009F30E6" w:rsidRPr="00DA19B8" w:rsidTr="00AF7EEC">
        <w:trPr>
          <w:trHeight w:val="111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01513" w:rsidRDefault="009F30E6" w:rsidP="00A51DD4">
            <w:pPr>
              <w:shd w:val="clear" w:color="auto" w:fill="FFFFFF"/>
              <w:rPr>
                <w:b/>
              </w:rPr>
            </w:pPr>
            <w:r w:rsidRPr="00D01513">
              <w:rPr>
                <w:b/>
              </w:rPr>
              <w:t>2 02 03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01513" w:rsidRDefault="009F30E6" w:rsidP="00A51DD4">
            <w:pPr>
              <w:shd w:val="clear" w:color="auto" w:fill="FFFFFF"/>
              <w:rPr>
                <w:b/>
              </w:rPr>
            </w:pPr>
            <w:r w:rsidRPr="00D01513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D01513" w:rsidRDefault="009F30E6" w:rsidP="00BE430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7,9</w:t>
            </w:r>
          </w:p>
        </w:tc>
      </w:tr>
      <w:tr w:rsidR="009F30E6" w:rsidRPr="00DA19B8" w:rsidTr="00AF7EE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DA19B8" w:rsidRDefault="009F30E6" w:rsidP="00A51DD4">
            <w:pPr>
              <w:shd w:val="clear" w:color="auto" w:fill="FFFFFF"/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9F30E6">
              <w:t>2 02 35118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DA19B8" w:rsidRDefault="009F30E6" w:rsidP="00A51DD4">
            <w:pPr>
              <w:shd w:val="clear" w:color="auto" w:fill="FFFFFF"/>
            </w:pPr>
            <w:r w:rsidRPr="00DA19B8">
              <w:t>Субвенции бюджетам</w:t>
            </w:r>
            <w:r>
              <w:t xml:space="preserve"> сельских</w:t>
            </w:r>
            <w:r w:rsidRPr="00DA19B8">
              <w:t xml:space="preserve">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F4049B" w:rsidRDefault="009F30E6" w:rsidP="00BE430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77,9</w:t>
            </w:r>
          </w:p>
        </w:tc>
      </w:tr>
      <w:tr w:rsidR="009F30E6" w:rsidRPr="00DA19B8" w:rsidTr="00AF7EEC">
        <w:trPr>
          <w:trHeight w:val="8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0E6" w:rsidRPr="00624EB3" w:rsidRDefault="009F30E6" w:rsidP="00A51DD4">
            <w:pPr>
              <w:shd w:val="clear" w:color="auto" w:fill="FFFFFF"/>
              <w:jc w:val="right"/>
            </w:pPr>
            <w:r w:rsidRPr="00624EB3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0E6" w:rsidRPr="00DA19B8" w:rsidRDefault="009F30E6" w:rsidP="00A51DD4">
            <w:pPr>
              <w:shd w:val="clear" w:color="auto" w:fill="FFFFFF"/>
            </w:pPr>
            <w:r w:rsidRPr="009F30E6">
              <w:t>2 02 15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E6" w:rsidRPr="00DA19B8" w:rsidRDefault="009F30E6" w:rsidP="00A51DD4">
            <w:pPr>
              <w:shd w:val="clear" w:color="auto" w:fill="FFFFFF"/>
            </w:pPr>
            <w:r w:rsidRPr="00A7381E"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0E6" w:rsidRDefault="009F30E6" w:rsidP="00BE4303">
            <w:pPr>
              <w:shd w:val="clear" w:color="auto" w:fill="FFFFFF"/>
              <w:jc w:val="center"/>
            </w:pPr>
            <w:r>
              <w:t>9,094</w:t>
            </w:r>
          </w:p>
        </w:tc>
      </w:tr>
      <w:tr w:rsidR="00A51DD4" w:rsidRPr="00DA19B8" w:rsidTr="00AF7EEC">
        <w:trPr>
          <w:trHeight w:val="101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DD4" w:rsidRPr="00624EB3" w:rsidRDefault="00A51DD4" w:rsidP="00A51DD4">
            <w:pPr>
              <w:shd w:val="clear" w:color="auto" w:fill="FFFFFF"/>
              <w:jc w:val="right"/>
            </w:pPr>
            <w:r w:rsidRPr="00624EB3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4" w:rsidRPr="009F30E6" w:rsidRDefault="00A51DD4" w:rsidP="00A51DD4">
            <w:pPr>
              <w:shd w:val="clear" w:color="auto" w:fill="FFFFFF"/>
            </w:pPr>
            <w:r w:rsidRPr="00A51DD4"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4" w:rsidRPr="00DA19B8" w:rsidRDefault="00A51DD4" w:rsidP="00A51DD4">
            <w:pPr>
              <w:shd w:val="clear" w:color="auto" w:fill="FFFFFF"/>
            </w:pPr>
            <w:r w:rsidRPr="00A51DD4"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D4" w:rsidRDefault="00A51DD4" w:rsidP="00BE4303">
            <w:pPr>
              <w:shd w:val="clear" w:color="auto" w:fill="FFFFFF"/>
              <w:jc w:val="center"/>
            </w:pPr>
            <w:r>
              <w:t>13,15</w:t>
            </w:r>
          </w:p>
        </w:tc>
      </w:tr>
      <w:tr w:rsidR="00A51DD4" w:rsidRPr="00DA19B8" w:rsidTr="00AF7EEC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DD4" w:rsidRPr="00624EB3" w:rsidRDefault="00A51DD4" w:rsidP="00A51DD4">
            <w:pPr>
              <w:shd w:val="clear" w:color="auto" w:fill="FFFFFF"/>
              <w:jc w:val="right"/>
            </w:pPr>
            <w:r w:rsidRPr="00624EB3"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4" w:rsidRPr="00A51DD4" w:rsidRDefault="00A51DD4" w:rsidP="00A51DD4">
            <w:pPr>
              <w:shd w:val="clear" w:color="auto" w:fill="FFFFFF"/>
            </w:pPr>
            <w:r w:rsidRPr="00A51DD4">
              <w:t>2 02 90054 10 0000 151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4" w:rsidRPr="00A51DD4" w:rsidRDefault="00A51DD4" w:rsidP="00A51DD4">
            <w:pPr>
              <w:shd w:val="clear" w:color="auto" w:fill="FFFFFF"/>
            </w:pPr>
            <w:r w:rsidRPr="00A51DD4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D4" w:rsidRDefault="00A51DD4" w:rsidP="00BE4303">
            <w:pPr>
              <w:shd w:val="clear" w:color="auto" w:fill="FFFFFF"/>
              <w:jc w:val="center"/>
            </w:pPr>
            <w:r>
              <w:t>3334,78402</w:t>
            </w:r>
          </w:p>
        </w:tc>
      </w:tr>
      <w:tr w:rsidR="00A51DD4" w:rsidRPr="00DA19B8" w:rsidTr="00AF7EEC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DD4" w:rsidRPr="00624EB3" w:rsidRDefault="00933B73" w:rsidP="00A51DD4">
            <w:pPr>
              <w:shd w:val="clear" w:color="auto" w:fill="FFFFFF"/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D4" w:rsidRPr="00A51DD4" w:rsidRDefault="00A51DD4" w:rsidP="00A51DD4">
            <w:pPr>
              <w:shd w:val="clear" w:color="auto" w:fill="FFFFFF"/>
            </w:pP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D4" w:rsidRPr="00A51DD4" w:rsidRDefault="004A7220" w:rsidP="00A51DD4">
            <w:pPr>
              <w:shd w:val="clear" w:color="auto" w:fill="FFFFFF"/>
            </w:pPr>
            <w:r>
              <w:t>С</w:t>
            </w:r>
            <w:r w:rsidR="002F2181" w:rsidRPr="002F2181">
              <w:t>убсидии бюджетам муниципальных образований на государственную поддержку малого и среднего предпринимательства, включая крестьянские (фермерские) хозяйства, а так же на реализацию мероприятий по поддержке молодежного предпринимательства на 2017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DD4" w:rsidRDefault="00A51DD4" w:rsidP="00BE4303">
            <w:pPr>
              <w:shd w:val="clear" w:color="auto" w:fill="FFFFFF"/>
              <w:jc w:val="center"/>
            </w:pPr>
            <w:r>
              <w:t>642,4</w:t>
            </w:r>
          </w:p>
        </w:tc>
      </w:tr>
      <w:tr w:rsidR="00933B73" w:rsidRPr="00DA19B8" w:rsidTr="00AF7EEC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B73" w:rsidRDefault="00933B73" w:rsidP="00A51DD4">
            <w:pPr>
              <w:shd w:val="clear" w:color="auto" w:fill="FFFFFF"/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73" w:rsidRPr="00A51DD4" w:rsidRDefault="00933B73" w:rsidP="00A51DD4">
            <w:pPr>
              <w:shd w:val="clear" w:color="auto" w:fill="FFFFFF"/>
            </w:pPr>
            <w:r w:rsidRPr="00933B73">
              <w:t xml:space="preserve">2 07 05030 10 0000 180  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73" w:rsidRPr="00A51DD4" w:rsidRDefault="00933B73" w:rsidP="00A51DD4">
            <w:pPr>
              <w:shd w:val="clear" w:color="auto" w:fill="FFFFFF"/>
            </w:pPr>
            <w:r w:rsidRPr="00933B73">
              <w:t>Прочие безвозмездные поступления в бюджеты поселени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B73" w:rsidRDefault="00933B73" w:rsidP="00BE4303">
            <w:pPr>
              <w:shd w:val="clear" w:color="auto" w:fill="FFFFFF"/>
              <w:jc w:val="center"/>
            </w:pPr>
            <w:r>
              <w:t>40</w:t>
            </w:r>
          </w:p>
        </w:tc>
      </w:tr>
    </w:tbl>
    <w:p w:rsidR="00C31FF8" w:rsidRDefault="00AF7EEC" w:rsidP="00A5705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3C7ED3">
        <w:rPr>
          <w:sz w:val="22"/>
          <w:szCs w:val="22"/>
        </w:rPr>
        <w:t xml:space="preserve">от 29 декабря 2016 г. № </w:t>
      </w:r>
      <w:r w:rsidR="00A5705E">
        <w:rPr>
          <w:sz w:val="22"/>
          <w:szCs w:val="22"/>
        </w:rPr>
        <w:t>110</w:t>
      </w:r>
    </w:p>
    <w:p w:rsidR="00C31FF8" w:rsidRDefault="00C31FF8" w:rsidP="00C31FF8">
      <w:pPr>
        <w:rPr>
          <w:sz w:val="22"/>
          <w:szCs w:val="22"/>
        </w:rPr>
      </w:pPr>
    </w:p>
    <w:p w:rsidR="00C31FF8" w:rsidRDefault="00C31FF8" w:rsidP="00C31FF8">
      <w:pPr>
        <w:rPr>
          <w:sz w:val="22"/>
          <w:szCs w:val="22"/>
        </w:rPr>
      </w:pPr>
    </w:p>
    <w:p w:rsidR="00A5705E" w:rsidRDefault="00A5705E" w:rsidP="00C31FF8">
      <w:pPr>
        <w:rPr>
          <w:sz w:val="22"/>
          <w:szCs w:val="22"/>
        </w:rPr>
      </w:pPr>
    </w:p>
    <w:p w:rsidR="00A5705E" w:rsidRDefault="00A5705E" w:rsidP="00C31FF8">
      <w:pPr>
        <w:rPr>
          <w:sz w:val="22"/>
          <w:szCs w:val="22"/>
        </w:rPr>
      </w:pPr>
    </w:p>
    <w:p w:rsidR="00A5705E" w:rsidRDefault="00A5705E" w:rsidP="00C31FF8">
      <w:pPr>
        <w:rPr>
          <w:sz w:val="22"/>
          <w:szCs w:val="22"/>
        </w:rPr>
      </w:pPr>
    </w:p>
    <w:p w:rsidR="00A5705E" w:rsidRDefault="00A5705E" w:rsidP="00C31FF8">
      <w:pPr>
        <w:rPr>
          <w:sz w:val="22"/>
          <w:szCs w:val="22"/>
        </w:rPr>
      </w:pPr>
    </w:p>
    <w:p w:rsidR="00C31FF8" w:rsidRDefault="00C31FF8" w:rsidP="00C31F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A51DD4" w:rsidRPr="00C31FF8" w:rsidRDefault="00C31FF8" w:rsidP="00A5705E">
      <w:pPr>
        <w:jc w:val="right"/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</w:t>
      </w:r>
      <w:r w:rsidR="00A51DD4" w:rsidRPr="003C7ED3">
        <w:rPr>
          <w:sz w:val="22"/>
          <w:szCs w:val="22"/>
        </w:rPr>
        <w:t>Приложение №8</w:t>
      </w:r>
    </w:p>
    <w:p w:rsidR="00A51DD4" w:rsidRPr="003C7ED3" w:rsidRDefault="00A51DD4" w:rsidP="00A51DD4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к Решению сессии Совета депутатов</w:t>
      </w:r>
    </w:p>
    <w:p w:rsidR="00A51DD4" w:rsidRPr="003C7ED3" w:rsidRDefault="00A51DD4" w:rsidP="00A51DD4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МО сельского поселения «Саганнурское»   </w:t>
      </w:r>
    </w:p>
    <w:p w:rsidR="00A51DD4" w:rsidRPr="003C7ED3" w:rsidRDefault="00A51DD4" w:rsidP="00A51DD4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«О местном бюджете муниципального образования       </w:t>
      </w:r>
    </w:p>
    <w:p w:rsidR="00A51DD4" w:rsidRPr="003C7ED3" w:rsidRDefault="00A51DD4" w:rsidP="00A51DD4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сельского поселения «Саганнурское»  </w:t>
      </w:r>
    </w:p>
    <w:p w:rsidR="00A51DD4" w:rsidRPr="003C7ED3" w:rsidRDefault="00A51DD4" w:rsidP="00A51DD4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на 2017 год и плановый период 2018 и 2019  годов»</w:t>
      </w:r>
    </w:p>
    <w:p w:rsidR="00A51DD4" w:rsidRPr="003C7ED3" w:rsidRDefault="00A51DD4" w:rsidP="00A51DD4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                 </w:t>
      </w:r>
      <w:r w:rsidR="009C343E" w:rsidRPr="003C7ED3">
        <w:rPr>
          <w:sz w:val="22"/>
          <w:szCs w:val="22"/>
        </w:rPr>
        <w:t xml:space="preserve">от 29 декабря </w:t>
      </w:r>
      <w:r w:rsidRPr="003C7ED3">
        <w:rPr>
          <w:sz w:val="22"/>
          <w:szCs w:val="22"/>
        </w:rPr>
        <w:t>2016</w:t>
      </w:r>
      <w:r w:rsidR="009C343E" w:rsidRPr="003C7ED3">
        <w:rPr>
          <w:sz w:val="22"/>
          <w:szCs w:val="22"/>
        </w:rPr>
        <w:t xml:space="preserve"> г. № 110</w:t>
      </w:r>
    </w:p>
    <w:p w:rsidR="00A51DD4" w:rsidRDefault="00A51DD4" w:rsidP="00A51DD4">
      <w:pPr>
        <w:shd w:val="clear" w:color="auto" w:fill="FFFFFF"/>
        <w:jc w:val="right"/>
        <w:rPr>
          <w:sz w:val="20"/>
          <w:szCs w:val="20"/>
        </w:rPr>
      </w:pPr>
    </w:p>
    <w:p w:rsidR="00A51DD4" w:rsidRPr="0052450C" w:rsidRDefault="00A51DD4" w:rsidP="00A51DD4">
      <w:pPr>
        <w:shd w:val="clear" w:color="auto" w:fill="FFFFFF"/>
        <w:jc w:val="center"/>
        <w:rPr>
          <w:b/>
          <w:bCs/>
          <w:sz w:val="20"/>
          <w:szCs w:val="20"/>
        </w:rPr>
      </w:pPr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</w:r>
      <w:r>
        <w:rPr>
          <w:b/>
          <w:bCs/>
          <w:sz w:val="20"/>
          <w:szCs w:val="20"/>
        </w:rPr>
        <w:t>2017</w:t>
      </w:r>
      <w:r w:rsidRPr="0052450C">
        <w:rPr>
          <w:b/>
          <w:bCs/>
          <w:sz w:val="20"/>
          <w:szCs w:val="20"/>
        </w:rPr>
        <w:t xml:space="preserve"> год</w:t>
      </w:r>
    </w:p>
    <w:tbl>
      <w:tblPr>
        <w:tblW w:w="9832" w:type="dxa"/>
        <w:shd w:val="clear" w:color="auto" w:fill="F2F2F2"/>
        <w:tblLayout w:type="fixed"/>
        <w:tblLook w:val="0000"/>
      </w:tblPr>
      <w:tblGrid>
        <w:gridCol w:w="503"/>
        <w:gridCol w:w="3652"/>
        <w:gridCol w:w="1417"/>
        <w:gridCol w:w="709"/>
        <w:gridCol w:w="641"/>
        <w:gridCol w:w="720"/>
        <w:gridCol w:w="765"/>
        <w:gridCol w:w="1425"/>
      </w:tblGrid>
      <w:tr w:rsidR="00A51DD4" w:rsidRPr="0052450C" w:rsidTr="00A51DD4">
        <w:trPr>
          <w:trHeight w:val="10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7C6367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7C6367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7C6367" w:rsidRDefault="00A51DD4" w:rsidP="00A51DD4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7C6367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Вид </w:t>
            </w:r>
            <w:r w:rsidRPr="007C6367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7C6367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7C6367" w:rsidRDefault="00A51DD4" w:rsidP="00A51DD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C636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7C6367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7C6367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51DD4" w:rsidRPr="003C7ED3" w:rsidTr="00A51DD4">
        <w:trPr>
          <w:trHeight w:val="48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DA014F" w:rsidP="006D7FC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93,04144</w:t>
            </w:r>
          </w:p>
        </w:tc>
      </w:tr>
      <w:tr w:rsidR="00A51DD4" w:rsidRPr="003C7ED3" w:rsidTr="00A51DD4">
        <w:trPr>
          <w:trHeight w:val="83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Руководство и управление в сфере уста</w:t>
            </w:r>
            <w:r w:rsidRPr="003C7ED3">
              <w:rPr>
                <w:b/>
                <w:sz w:val="20"/>
                <w:szCs w:val="20"/>
              </w:rPr>
              <w:cr/>
              <w:t>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E037E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0,21705</w:t>
            </w:r>
          </w:p>
        </w:tc>
      </w:tr>
      <w:tr w:rsidR="00A51DD4" w:rsidRPr="003C7ED3" w:rsidTr="00A51DD4">
        <w:trPr>
          <w:trHeight w:val="976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5D4362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</w:tr>
      <w:tr w:rsidR="00A51DD4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2,94838</w:t>
            </w:r>
          </w:p>
        </w:tc>
      </w:tr>
      <w:tr w:rsidR="00A51DD4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2,94838</w:t>
            </w:r>
          </w:p>
        </w:tc>
      </w:tr>
      <w:tr w:rsidR="00A51DD4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82,94838</w:t>
            </w:r>
          </w:p>
        </w:tc>
      </w:tr>
      <w:tr w:rsidR="00A51DD4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D3E" w:rsidRDefault="00FC4D3E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FC4D3E" w:rsidRDefault="00FC4D3E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A51DD4" w:rsidRPr="003C7ED3" w:rsidRDefault="00A51DD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5</w:t>
            </w:r>
            <w:r w:rsidR="00FC4D3E">
              <w:rPr>
                <w:b/>
                <w:bCs/>
                <w:sz w:val="20"/>
                <w:szCs w:val="20"/>
              </w:rPr>
              <w:t>82,94838</w:t>
            </w:r>
          </w:p>
        </w:tc>
      </w:tr>
      <w:tr w:rsidR="00A51DD4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4098</w:t>
            </w:r>
          </w:p>
        </w:tc>
      </w:tr>
      <w:tr w:rsidR="00A51DD4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4098</w:t>
            </w:r>
          </w:p>
        </w:tc>
      </w:tr>
      <w:tr w:rsidR="00A51DD4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A51DD4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770D1E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1DD4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4098</w:t>
            </w:r>
          </w:p>
        </w:tc>
      </w:tr>
      <w:tr w:rsidR="00A105A8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5D4362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3,52769</w:t>
            </w:r>
          </w:p>
        </w:tc>
      </w:tr>
      <w:tr w:rsidR="00A105A8" w:rsidRPr="003C7ED3" w:rsidTr="00A51DD4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5,57292</w:t>
            </w:r>
          </w:p>
        </w:tc>
      </w:tr>
      <w:tr w:rsidR="00A105A8" w:rsidRPr="003C7ED3" w:rsidTr="00A51DD4">
        <w:trPr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5,57292</w:t>
            </w:r>
          </w:p>
        </w:tc>
      </w:tr>
      <w:tr w:rsidR="00A105A8" w:rsidRPr="003C7ED3" w:rsidTr="00A51DD4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5,57292</w:t>
            </w:r>
          </w:p>
        </w:tc>
      </w:tr>
      <w:tr w:rsidR="00A105A8" w:rsidRPr="003C7ED3" w:rsidTr="00A51DD4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3C7ED3">
              <w:rPr>
                <w:bCs/>
                <w:sz w:val="20"/>
                <w:szCs w:val="20"/>
              </w:rPr>
              <w:cr/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5,57292</w:t>
            </w:r>
          </w:p>
        </w:tc>
      </w:tr>
      <w:tr w:rsidR="00A105A8" w:rsidRPr="003C7ED3" w:rsidTr="00A51DD4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7,95477</w:t>
            </w:r>
          </w:p>
        </w:tc>
      </w:tr>
      <w:tr w:rsidR="00A105A8" w:rsidRPr="003C7ED3" w:rsidTr="00A51DD4">
        <w:trPr>
          <w:trHeight w:val="6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05A8" w:rsidRPr="003C7ED3" w:rsidTr="00A51DD4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FC4D3E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77,95477</w:t>
            </w:r>
          </w:p>
        </w:tc>
      </w:tr>
      <w:tr w:rsidR="00A105A8" w:rsidRPr="003C7ED3" w:rsidTr="00A51DD4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</w:t>
            </w:r>
            <w:r w:rsidRPr="003C7ED3">
              <w:rPr>
                <w:bCs/>
                <w:sz w:val="20"/>
                <w:szCs w:val="20"/>
              </w:rPr>
              <w:cr/>
              <w:t>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</w:t>
            </w:r>
            <w:r w:rsidR="00FC4D3E">
              <w:rPr>
                <w:b/>
                <w:bCs/>
                <w:sz w:val="20"/>
                <w:szCs w:val="20"/>
              </w:rPr>
              <w:t>77,95477</w:t>
            </w:r>
          </w:p>
        </w:tc>
      </w:tr>
      <w:tr w:rsidR="00A105A8" w:rsidRPr="003C7ED3" w:rsidTr="00A51DD4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</w:t>
            </w:r>
            <w:r w:rsidRPr="003C7ED3">
              <w:rPr>
                <w:sz w:val="20"/>
                <w:szCs w:val="20"/>
              </w:rPr>
              <w:cr/>
              <w:t>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73,984</w:t>
            </w:r>
          </w:p>
        </w:tc>
      </w:tr>
      <w:tr w:rsidR="00A105A8" w:rsidRPr="003C7ED3" w:rsidTr="00A51DD4">
        <w:trPr>
          <w:trHeight w:val="4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Межбюджетные трансферты на осуществление части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A105A8" w:rsidRPr="003C7ED3" w:rsidTr="00A51DD4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A105A8" w:rsidRPr="003C7ED3" w:rsidTr="00A51DD4">
        <w:trPr>
          <w:trHeight w:val="4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73,984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 xml:space="preserve">Обеспечение деятельности финансовых, </w:t>
            </w:r>
            <w:r w:rsidRPr="003C7ED3">
              <w:rPr>
                <w:bCs/>
                <w:sz w:val="20"/>
                <w:szCs w:val="20"/>
              </w:rPr>
              <w:cr/>
              <w:t>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579" w:rsidRDefault="00C2557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25579" w:rsidRDefault="00C2557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25579" w:rsidRDefault="00C25579" w:rsidP="00C25579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C25579" w:rsidP="00C2557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105A8" w:rsidRPr="003C7ED3">
              <w:rPr>
                <w:sz w:val="20"/>
                <w:szCs w:val="20"/>
              </w:rPr>
              <w:t>73,984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167737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77,9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34,048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134,048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40,482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167737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3,3</w:t>
            </w:r>
            <w:r w:rsidR="00A105A8" w:rsidRPr="003C7ED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Мобилизационная и вневойсковая</w:t>
            </w:r>
            <w:r w:rsidRPr="003C7ED3">
              <w:rPr>
                <w:bCs/>
                <w:sz w:val="20"/>
                <w:szCs w:val="20"/>
              </w:rPr>
              <w:cr/>
              <w:t xml:space="preserve">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3,37</w:t>
            </w:r>
          </w:p>
        </w:tc>
      </w:tr>
      <w:tr w:rsidR="00A105A8" w:rsidRPr="003C7ED3" w:rsidTr="00A51DD4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Выполнение других обязательств муниципального</w:t>
            </w:r>
            <w:r w:rsidRPr="003C7ED3">
              <w:rPr>
                <w:b/>
                <w:sz w:val="20"/>
                <w:szCs w:val="20"/>
              </w:rPr>
              <w:cr/>
              <w:t xml:space="preserve">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5D4362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9,18339</w:t>
            </w:r>
          </w:p>
        </w:tc>
      </w:tr>
      <w:tr w:rsidR="00A105A8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AE037E" w:rsidRDefault="00AE037E" w:rsidP="00A51DD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AE037E">
              <w:rPr>
                <w:bCs/>
                <w:sz w:val="20"/>
                <w:szCs w:val="20"/>
              </w:rPr>
              <w:t>1899,18339</w:t>
            </w:r>
          </w:p>
        </w:tc>
      </w:tr>
      <w:tr w:rsidR="00A105A8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770D1E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6,49396</w:t>
            </w:r>
          </w:p>
        </w:tc>
      </w:tr>
      <w:tr w:rsidR="00A105A8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770D1E" w:rsidRDefault="00770D1E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0D1E">
              <w:rPr>
                <w:bCs/>
                <w:sz w:val="20"/>
                <w:szCs w:val="20"/>
              </w:rPr>
              <w:t>786,49396</w:t>
            </w:r>
          </w:p>
        </w:tc>
      </w:tr>
      <w:tr w:rsidR="00A105A8" w:rsidRPr="003C7ED3" w:rsidTr="00A51DD4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770D1E" w:rsidRDefault="00770D1E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0D1E">
              <w:rPr>
                <w:bCs/>
                <w:sz w:val="20"/>
                <w:szCs w:val="20"/>
              </w:rPr>
              <w:t>786,49396</w:t>
            </w:r>
          </w:p>
        </w:tc>
      </w:tr>
      <w:tr w:rsidR="00A105A8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770D1E" w:rsidRDefault="00770D1E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70D1E">
              <w:rPr>
                <w:bCs/>
                <w:sz w:val="20"/>
                <w:szCs w:val="20"/>
              </w:rPr>
              <w:t>786,49396</w:t>
            </w:r>
          </w:p>
        </w:tc>
      </w:tr>
      <w:tr w:rsidR="00A105A8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D1E" w:rsidRDefault="00770D1E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770D1E" w:rsidRDefault="00770D1E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70D1E">
              <w:rPr>
                <w:b/>
                <w:sz w:val="20"/>
                <w:szCs w:val="20"/>
              </w:rPr>
              <w:t>278,47943</w:t>
            </w:r>
          </w:p>
        </w:tc>
      </w:tr>
      <w:tr w:rsidR="00A105A8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770D1E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7943</w:t>
            </w:r>
          </w:p>
        </w:tc>
      </w:tr>
      <w:tr w:rsidR="00A105A8" w:rsidRPr="003C7ED3" w:rsidTr="00A51DD4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770D1E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7943</w:t>
            </w:r>
          </w:p>
        </w:tc>
      </w:tr>
      <w:tr w:rsidR="00A105A8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A105A8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5A8" w:rsidRPr="003C7ED3" w:rsidRDefault="00A105A8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5A8" w:rsidRPr="003C7ED3" w:rsidRDefault="00770D1E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47943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368" w:rsidRPr="003C7ED3" w:rsidRDefault="00A0236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A02368" w:rsidRPr="003C7ED3" w:rsidRDefault="00A02368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67737" w:rsidRPr="00AF7EEC" w:rsidRDefault="00AF7EEC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AF7EEC">
              <w:rPr>
                <w:b/>
                <w:sz w:val="20"/>
                <w:szCs w:val="20"/>
              </w:rPr>
              <w:t>759,21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 xml:space="preserve">Администрация МО СП«Саганнур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AF7E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21</w:t>
            </w:r>
          </w:p>
        </w:tc>
      </w:tr>
      <w:tr w:rsidR="00167737" w:rsidRPr="003C7ED3" w:rsidTr="00A51DD4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AF7E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21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</w:t>
            </w:r>
            <w:r w:rsidR="004E5966">
              <w:rPr>
                <w:sz w:val="20"/>
                <w:szCs w:val="20"/>
              </w:rPr>
              <w:t>е</w:t>
            </w:r>
            <w:r w:rsidRPr="003C7ED3">
              <w:rPr>
                <w:sz w:val="20"/>
                <w:szCs w:val="20"/>
              </w:rPr>
              <w:cr/>
              <w:t xml:space="preserve">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AF7EEC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21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60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0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0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0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0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</w:tr>
      <w:tr w:rsidR="00167737" w:rsidRPr="003C7ED3" w:rsidTr="00A51DD4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</w:t>
            </w:r>
            <w:r w:rsidRPr="003C7ED3">
              <w:rPr>
                <w:sz w:val="20"/>
                <w:szCs w:val="20"/>
              </w:rPr>
              <w:cr/>
              <w:t>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</w:tr>
      <w:tr w:rsidR="00167737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167737" w:rsidRPr="003C7ED3" w:rsidRDefault="00167737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5</w:t>
            </w:r>
          </w:p>
        </w:tc>
      </w:tr>
      <w:tr w:rsidR="00167737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F02B8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</w:t>
            </w:r>
          </w:p>
        </w:tc>
      </w:tr>
      <w:tr w:rsidR="00167737" w:rsidRPr="003C7ED3" w:rsidTr="00A51DD4">
        <w:trPr>
          <w:trHeight w:val="3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</w:t>
            </w:r>
          </w:p>
        </w:tc>
      </w:tr>
      <w:tr w:rsidR="00167737" w:rsidRPr="003C7ED3" w:rsidTr="00A51DD4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</w:t>
            </w:r>
          </w:p>
        </w:tc>
      </w:tr>
      <w:tr w:rsidR="00167737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737" w:rsidRPr="003C7ED3" w:rsidRDefault="00167737" w:rsidP="00A51DD4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грамма</w:t>
            </w:r>
            <w:r w:rsidRPr="003C7ED3">
              <w:rPr>
                <w:b/>
                <w:sz w:val="20"/>
                <w:szCs w:val="20"/>
              </w:rPr>
              <w:t>«</w:t>
            </w:r>
            <w:r w:rsidRPr="003C7ED3">
              <w:rPr>
                <w:sz w:val="20"/>
                <w:szCs w:val="20"/>
              </w:rPr>
              <w:t>Поддержка малого и среднего</w:t>
            </w:r>
          </w:p>
          <w:p w:rsidR="00167737" w:rsidRPr="003C7ED3" w:rsidRDefault="00167737" w:rsidP="00A51DD4">
            <w:pPr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167737" w:rsidRPr="003C7ED3" w:rsidRDefault="00167737" w:rsidP="00A51DD4">
            <w:pPr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737" w:rsidRPr="003C7ED3" w:rsidRDefault="00167737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C25579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</w:tr>
      <w:tr w:rsidR="00167737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737" w:rsidRPr="003C7ED3" w:rsidRDefault="00167737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3C7ED3">
              <w:rPr>
                <w:sz w:val="20"/>
                <w:szCs w:val="20"/>
              </w:rPr>
              <w:lastRenderedPageBreak/>
              <w:t>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737" w:rsidRPr="003C7ED3" w:rsidRDefault="00167737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011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7737" w:rsidRPr="003C7ED3" w:rsidRDefault="00167737" w:rsidP="00A51DD4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67737" w:rsidRPr="003C7ED3" w:rsidRDefault="00167737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67737" w:rsidRPr="003C7ED3" w:rsidRDefault="00C25579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,12</w:t>
            </w:r>
          </w:p>
        </w:tc>
      </w:tr>
      <w:tr w:rsidR="00015CED" w:rsidRPr="003C7ED3" w:rsidTr="00733D40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CED" w:rsidRPr="003C7ED3" w:rsidRDefault="00015CED" w:rsidP="00015CED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CED" w:rsidRPr="003C7ED3" w:rsidRDefault="00015CED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Default="00015CED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15CED" w:rsidRPr="003C7ED3" w:rsidRDefault="00015CED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ED" w:rsidRPr="003C7ED3" w:rsidRDefault="00EE71C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015CED" w:rsidRPr="003C7ED3" w:rsidTr="00733D40">
        <w:trPr>
          <w:trHeight w:val="3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CED" w:rsidRPr="003C7ED3" w:rsidRDefault="00015CED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CED" w:rsidRPr="003C7ED3" w:rsidRDefault="00015CED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ED" w:rsidRPr="003C7ED3" w:rsidRDefault="00EE71C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015CED" w:rsidRPr="003C7ED3" w:rsidTr="00733D40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CED" w:rsidRPr="003C7ED3" w:rsidRDefault="00015CED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CED" w:rsidRPr="003C7ED3" w:rsidRDefault="00015CED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EE71C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ED" w:rsidRPr="003C7ED3" w:rsidRDefault="00EE71C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015CED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в местного бюджета администрации МО «Мухоршибирский район» субсидии на государственную поддержку организаций инфраструктуры,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015CED" w:rsidRPr="003C7ED3" w:rsidRDefault="00015CED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EE71C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15CED" w:rsidRPr="003C7ED3" w:rsidRDefault="00015CED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15CED" w:rsidRPr="00FB54A2" w:rsidRDefault="00015CED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B54A2">
              <w:rPr>
                <w:b/>
                <w:sz w:val="20"/>
                <w:szCs w:val="20"/>
              </w:rPr>
              <w:t>1000</w:t>
            </w:r>
          </w:p>
        </w:tc>
      </w:tr>
      <w:tr w:rsidR="00EE71C4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Pr="003C7ED3" w:rsidRDefault="00EE71C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1C4" w:rsidRPr="003C7ED3" w:rsidRDefault="00EE71C4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1C4" w:rsidRDefault="00EE71C4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EE71C4" w:rsidRPr="003C7ED3" w:rsidRDefault="00EE71C4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Pr="003C7ED3" w:rsidRDefault="00EE71C4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Pr="003C7ED3" w:rsidRDefault="00EE71C4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Pr="003C7ED3" w:rsidRDefault="00EE71C4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Pr="003C7ED3" w:rsidRDefault="00EE71C4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1C4" w:rsidRPr="00EE71C4" w:rsidRDefault="00EE71C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71C4">
              <w:rPr>
                <w:sz w:val="20"/>
                <w:szCs w:val="20"/>
              </w:rPr>
              <w:t>1000</w:t>
            </w:r>
          </w:p>
        </w:tc>
      </w:tr>
      <w:tr w:rsidR="00EE71C4" w:rsidRPr="003C7ED3" w:rsidTr="00EE71C4">
        <w:trPr>
          <w:trHeight w:val="40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Pr="003C7ED3" w:rsidRDefault="00EE71C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Pr="003C7ED3" w:rsidRDefault="00EE71C4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1C4" w:rsidRPr="00EE71C4" w:rsidRDefault="00EE71C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71C4">
              <w:rPr>
                <w:sz w:val="20"/>
                <w:szCs w:val="20"/>
              </w:rPr>
              <w:t>1000</w:t>
            </w:r>
          </w:p>
        </w:tc>
      </w:tr>
      <w:tr w:rsidR="00EE71C4" w:rsidRPr="003C7ED3" w:rsidTr="00733D40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Pr="003C7ED3" w:rsidRDefault="00EE71C4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1C4" w:rsidRPr="003C7ED3" w:rsidRDefault="00EE71C4" w:rsidP="00733D40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L06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1C4" w:rsidRPr="00266A65" w:rsidRDefault="00EE71C4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1C4" w:rsidRDefault="00EE71C4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EE71C4" w:rsidRPr="003C7ED3" w:rsidRDefault="00EE71C4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1C4" w:rsidRPr="00EE71C4" w:rsidRDefault="00EE71C4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71C4">
              <w:rPr>
                <w:sz w:val="20"/>
                <w:szCs w:val="20"/>
              </w:rPr>
              <w:t>1000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C31FF8" w:rsidP="00C31FF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из средств РФ</w:t>
            </w:r>
            <w:r w:rsidRPr="003C7ED3">
              <w:rPr>
                <w:sz w:val="20"/>
                <w:szCs w:val="20"/>
              </w:rPr>
              <w:t xml:space="preserve"> субсидии на государственную поддержку 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включая крестьянские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6F23BF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6F23BF" w:rsidRPr="003C7ED3" w:rsidRDefault="006F23BF" w:rsidP="006F23BF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6F23BF" w:rsidRPr="003C7ED3" w:rsidRDefault="006F23BF" w:rsidP="006F23B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FB54A2" w:rsidRDefault="006F23BF" w:rsidP="006F23B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8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6F23B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6F23BF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  <w:p w:rsidR="006F23BF" w:rsidRPr="003C7ED3" w:rsidRDefault="006F23BF" w:rsidP="006F23BF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6F23BF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376,8</w:t>
            </w:r>
          </w:p>
        </w:tc>
      </w:tr>
      <w:tr w:rsidR="006F23BF" w:rsidRPr="003C7ED3" w:rsidTr="006F23B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6F23BF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6F23B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6F23BF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6F23BF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6F23BF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376,8</w:t>
            </w:r>
          </w:p>
        </w:tc>
      </w:tr>
      <w:tr w:rsidR="006F23BF" w:rsidRPr="003C7ED3" w:rsidTr="006F23B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6F23BF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6F23BF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6F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6F23BF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6F23BF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6F23BF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376,8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C31FF8" w:rsidP="00C31FF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на финансовую и имущественную </w:t>
            </w:r>
            <w:r w:rsidRPr="003C7ED3">
              <w:rPr>
                <w:sz w:val="20"/>
                <w:szCs w:val="20"/>
              </w:rPr>
              <w:t xml:space="preserve"> поддержку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B54AE">
              <w:rPr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организаций инфраструктуры</w:t>
            </w:r>
            <w:r>
              <w:rPr>
                <w:sz w:val="20"/>
                <w:szCs w:val="20"/>
              </w:rPr>
              <w:t xml:space="preserve"> поддержки</w:t>
            </w:r>
            <w:r w:rsidRPr="003C7ED3">
              <w:rPr>
                <w:sz w:val="20"/>
                <w:szCs w:val="20"/>
              </w:rPr>
              <w:t xml:space="preserve">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733D4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F23BF" w:rsidRDefault="006F23BF" w:rsidP="00733D4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F23BF" w:rsidRPr="00FB54A2" w:rsidRDefault="006F23BF" w:rsidP="00733D4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265,6</w:t>
            </w:r>
          </w:p>
        </w:tc>
      </w:tr>
      <w:tr w:rsidR="006F23BF" w:rsidRPr="003C7ED3" w:rsidTr="00733D40">
        <w:trPr>
          <w:trHeight w:val="3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265,6</w:t>
            </w:r>
          </w:p>
        </w:tc>
      </w:tr>
      <w:tr w:rsidR="006F23BF" w:rsidRPr="003C7ED3" w:rsidTr="00733D40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23BF">
              <w:rPr>
                <w:sz w:val="20"/>
                <w:szCs w:val="20"/>
              </w:rPr>
              <w:t>265,6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0365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03659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70365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015CED" w:rsidRDefault="006F23BF" w:rsidP="0070365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15CED">
              <w:rPr>
                <w:b/>
                <w:sz w:val="20"/>
                <w:szCs w:val="20"/>
              </w:rPr>
              <w:t>292</w:t>
            </w:r>
          </w:p>
        </w:tc>
      </w:tr>
      <w:tr w:rsidR="006F23BF" w:rsidRPr="003C7ED3" w:rsidTr="00703659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3C7ED3" w:rsidRDefault="006F23BF" w:rsidP="0070365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3C7ED3" w:rsidRDefault="006F23BF" w:rsidP="00452006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3C7ED3" w:rsidRDefault="006F23BF" w:rsidP="00A5643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45200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</w:tr>
      <w:tr w:rsidR="006F23BF" w:rsidRPr="003C7ED3" w:rsidTr="00266A65">
        <w:trPr>
          <w:trHeight w:val="40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</w:tr>
      <w:tr w:rsidR="006F23BF" w:rsidRPr="003C7ED3" w:rsidTr="00266A65">
        <w:trPr>
          <w:trHeight w:val="4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8201Д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92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45200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Осуществление расходов на выполнение передаваемых полномочий</w:t>
            </w:r>
            <w:r w:rsidRPr="003C7E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3C7ED3">
              <w:rPr>
                <w:sz w:val="20"/>
                <w:szCs w:val="20"/>
              </w:rPr>
              <w:t>организацию в границах поселений тепло- и водоснабжения населения,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F23BF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00</w:t>
            </w:r>
          </w:p>
        </w:tc>
      </w:tr>
      <w:tr w:rsidR="006F23BF" w:rsidRPr="003C7ED3" w:rsidTr="00733D40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E025A8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6F23BF" w:rsidRPr="003C7ED3" w:rsidTr="00E025A8">
        <w:trPr>
          <w:trHeight w:val="47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6B2377" w:rsidRDefault="006F23BF" w:rsidP="00733D40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6B2377" w:rsidRDefault="006F23BF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999008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6B2377" w:rsidRDefault="006F23BF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6B2377" w:rsidRDefault="006F23BF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E025A8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6F23BF" w:rsidRPr="003C7ED3" w:rsidTr="00E025A8">
        <w:trPr>
          <w:trHeight w:val="44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6B2377" w:rsidRDefault="006F23BF" w:rsidP="00733D40">
            <w:pPr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6B2377" w:rsidRDefault="006F23BF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999008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266A65" w:rsidRDefault="006F23BF" w:rsidP="00733D40">
            <w:pPr>
              <w:jc w:val="right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6B2377" w:rsidRDefault="006F23BF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BF" w:rsidRPr="006B2377" w:rsidRDefault="006F23BF" w:rsidP="00733D40">
            <w:pPr>
              <w:jc w:val="right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E025A8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025A8">
              <w:rPr>
                <w:sz w:val="20"/>
                <w:szCs w:val="20"/>
              </w:rPr>
              <w:t>100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3,95002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015CED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13,95002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5D4362" w:rsidRDefault="006F23BF" w:rsidP="005D43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D4362">
              <w:rPr>
                <w:rFonts w:eastAsiaTheme="minorHAnsi"/>
                <w:bCs/>
                <w:sz w:val="20"/>
                <w:szCs w:val="20"/>
                <w:lang w:eastAsia="en-US"/>
              </w:rPr>
              <w:t>Фонд оплаты труда</w:t>
            </w: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015CED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,3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5D43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зносы по обязательному социальному страхованию на выплаты</w:t>
            </w: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015CED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5,72</w:t>
            </w:r>
          </w:p>
        </w:tc>
      </w:tr>
      <w:tr w:rsidR="006F23BF" w:rsidRPr="003C7ED3" w:rsidTr="00015CED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015CED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13,95002</w:t>
            </w:r>
          </w:p>
        </w:tc>
      </w:tr>
      <w:tr w:rsidR="006F23BF" w:rsidRPr="003C7ED3" w:rsidTr="00015CED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015CED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15CED">
              <w:rPr>
                <w:sz w:val="20"/>
                <w:szCs w:val="20"/>
              </w:rPr>
              <w:t>13,95002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9,939</w:t>
            </w:r>
          </w:p>
        </w:tc>
      </w:tr>
      <w:tr w:rsidR="006F23BF" w:rsidRPr="003C7ED3" w:rsidTr="00A51DD4">
        <w:trPr>
          <w:trHeight w:val="4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9,939</w:t>
            </w:r>
          </w:p>
        </w:tc>
      </w:tr>
      <w:tr w:rsidR="006F23BF" w:rsidRPr="003C7ED3" w:rsidTr="00A51DD4">
        <w:trPr>
          <w:trHeight w:val="41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9,939</w:t>
            </w:r>
          </w:p>
        </w:tc>
      </w:tr>
      <w:tr w:rsidR="006F23BF" w:rsidRPr="003C7ED3" w:rsidTr="00A51DD4">
        <w:trPr>
          <w:trHeight w:val="36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249,939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49,939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49,939</w:t>
            </w:r>
          </w:p>
        </w:tc>
      </w:tr>
      <w:tr w:rsidR="006F23BF" w:rsidRPr="003C7ED3" w:rsidTr="00A51DD4">
        <w:trPr>
          <w:trHeight w:val="33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49,939</w:t>
            </w:r>
          </w:p>
        </w:tc>
      </w:tr>
      <w:tr w:rsidR="006F23BF" w:rsidRPr="003C7ED3" w:rsidTr="00A51DD4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600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«Саганнурский информационно-культурный досуговый цент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3C7ED3">
              <w:rPr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47,008</w:t>
            </w:r>
          </w:p>
        </w:tc>
      </w:tr>
      <w:tr w:rsidR="006F23BF" w:rsidRPr="003C7ED3" w:rsidTr="00A51DD4">
        <w:trPr>
          <w:trHeight w:val="4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</w:tr>
      <w:tr w:rsidR="006F23BF" w:rsidRPr="003C7ED3" w:rsidTr="00A51DD4">
        <w:trPr>
          <w:trHeight w:val="2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A51DD4">
            <w:pPr>
              <w:rPr>
                <w:sz w:val="20"/>
                <w:szCs w:val="20"/>
              </w:rPr>
            </w:pPr>
          </w:p>
          <w:p w:rsidR="006F23BF" w:rsidRDefault="006F23BF" w:rsidP="00A51DD4">
            <w:pPr>
              <w:rPr>
                <w:sz w:val="20"/>
                <w:szCs w:val="20"/>
              </w:rPr>
            </w:pPr>
          </w:p>
          <w:p w:rsidR="006F23BF" w:rsidRDefault="006F23BF" w:rsidP="00A51DD4">
            <w:pPr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</w:tr>
      <w:tr w:rsidR="006F23BF" w:rsidRPr="003C7ED3" w:rsidTr="00A51DD4">
        <w:trPr>
          <w:trHeight w:val="27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</w:tr>
      <w:tr w:rsidR="006F23BF" w:rsidRPr="003C7ED3" w:rsidTr="00A51DD4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</w:tr>
      <w:tr w:rsidR="006F23BF" w:rsidRPr="003C7ED3" w:rsidTr="00A51DD4">
        <w:trPr>
          <w:trHeight w:val="4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убсидия территориальным общественным самоуправ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7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40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шив сценических костю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01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62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юбилей из резервного фонда  администрации МО «Мухоршибир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,65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0365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200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3C7ED3" w:rsidRDefault="006F23BF" w:rsidP="0070365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40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266A65" w:rsidRDefault="006F23BF" w:rsidP="00A51DD4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0172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6B2377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6B2377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200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73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6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6B2377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6B2377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6B2377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F23BF" w:rsidRPr="006B2377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B2377">
              <w:rPr>
                <w:sz w:val="20"/>
                <w:szCs w:val="20"/>
              </w:rPr>
              <w:t>20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b/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1,31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bCs/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1,31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1,31</w:t>
            </w:r>
          </w:p>
        </w:tc>
      </w:tr>
      <w:tr w:rsidR="006F23BF" w:rsidRPr="003C7ED3" w:rsidTr="00A51DD4">
        <w:trPr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1,31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EE71C4" w:rsidRDefault="006F23BF" w:rsidP="00703659">
            <w:pPr>
              <w:rPr>
                <w:b/>
                <w:bCs/>
                <w:sz w:val="20"/>
                <w:szCs w:val="20"/>
              </w:rPr>
            </w:pPr>
            <w:r w:rsidRPr="00EE71C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0365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5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3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31,31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</w:p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F23BF" w:rsidRPr="003C7ED3" w:rsidRDefault="006F23BF" w:rsidP="00A51D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1,5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291E5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11,5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291E5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11,5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291E53" w:rsidRDefault="006F23BF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11,5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6F23BF" w:rsidRPr="003C7ED3" w:rsidRDefault="006F23BF" w:rsidP="00733D4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30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291E5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30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291E5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30</w:t>
            </w:r>
          </w:p>
        </w:tc>
      </w:tr>
      <w:tr w:rsidR="006F23BF" w:rsidRPr="003C7ED3" w:rsidTr="00A51DD4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3C7ED3" w:rsidRDefault="006F23BF" w:rsidP="00733D40">
            <w:pPr>
              <w:rPr>
                <w:sz w:val="20"/>
                <w:szCs w:val="20"/>
              </w:rPr>
            </w:pPr>
          </w:p>
          <w:p w:rsidR="006F23BF" w:rsidRPr="003C7ED3" w:rsidRDefault="006F23BF" w:rsidP="00733D4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BE5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BF" w:rsidRPr="00291E53" w:rsidRDefault="006F23BF" w:rsidP="00A51D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30</w:t>
            </w:r>
          </w:p>
        </w:tc>
      </w:tr>
      <w:tr w:rsidR="006F23BF" w:rsidRPr="003C7ED3" w:rsidTr="00703659">
        <w:trPr>
          <w:trHeight w:val="2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A51DD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3BF" w:rsidRPr="003C7ED3" w:rsidRDefault="006F23BF" w:rsidP="0070365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9381,51146</w:t>
            </w:r>
          </w:p>
        </w:tc>
      </w:tr>
    </w:tbl>
    <w:p w:rsidR="00A51DD4" w:rsidRPr="003C7ED3" w:rsidRDefault="00A51DD4" w:rsidP="00A51DD4">
      <w:pPr>
        <w:shd w:val="clear" w:color="auto" w:fill="FFFFFF"/>
        <w:rPr>
          <w:b/>
          <w:bCs/>
          <w:sz w:val="20"/>
          <w:szCs w:val="20"/>
        </w:rPr>
      </w:pPr>
    </w:p>
    <w:p w:rsidR="00A51DD4" w:rsidRDefault="00A51DD4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167737" w:rsidRDefault="00167737" w:rsidP="000371F0">
      <w:pPr>
        <w:rPr>
          <w:sz w:val="20"/>
          <w:szCs w:val="20"/>
        </w:rPr>
      </w:pPr>
    </w:p>
    <w:p w:rsidR="00D61CE0" w:rsidRDefault="00D61CE0" w:rsidP="00167737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D61CE0" w:rsidRDefault="00D61CE0" w:rsidP="00167737">
      <w:pPr>
        <w:shd w:val="clear" w:color="auto" w:fill="FFFFFF"/>
        <w:rPr>
          <w:sz w:val="20"/>
          <w:szCs w:val="20"/>
        </w:rPr>
      </w:pPr>
    </w:p>
    <w:p w:rsidR="005318C9" w:rsidRDefault="00D61CE0" w:rsidP="00167737">
      <w:pPr>
        <w:shd w:val="clear" w:color="auto" w:fill="FFFFFF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167737">
        <w:t xml:space="preserve"> </w:t>
      </w:r>
    </w:p>
    <w:p w:rsidR="005318C9" w:rsidRDefault="005318C9" w:rsidP="00167737">
      <w:pPr>
        <w:shd w:val="clear" w:color="auto" w:fill="FFFFFF"/>
      </w:pPr>
    </w:p>
    <w:p w:rsidR="0005387A" w:rsidRDefault="005318C9" w:rsidP="00167737">
      <w:pPr>
        <w:shd w:val="clear" w:color="auto" w:fill="FFFFFF"/>
      </w:pPr>
      <w:r>
        <w:t xml:space="preserve">                                                                                                                            </w:t>
      </w:r>
    </w:p>
    <w:p w:rsidR="0005387A" w:rsidRDefault="0005387A" w:rsidP="00167737">
      <w:pPr>
        <w:shd w:val="clear" w:color="auto" w:fill="FFFFFF"/>
      </w:pPr>
    </w:p>
    <w:p w:rsidR="0005387A" w:rsidRDefault="0005387A" w:rsidP="00167737">
      <w:pPr>
        <w:shd w:val="clear" w:color="auto" w:fill="FFFFFF"/>
      </w:pPr>
    </w:p>
    <w:p w:rsidR="00167737" w:rsidRPr="00C31FF8" w:rsidRDefault="0005387A" w:rsidP="00167737">
      <w:pPr>
        <w:shd w:val="clear" w:color="auto" w:fill="FFFFFF"/>
      </w:pPr>
      <w:r>
        <w:lastRenderedPageBreak/>
        <w:t xml:space="preserve">                                                                                                                           </w:t>
      </w:r>
      <w:r w:rsidR="00C31FF8">
        <w:t xml:space="preserve">   </w:t>
      </w:r>
      <w:r w:rsidR="00167737" w:rsidRPr="00AF7EEC">
        <w:rPr>
          <w:sz w:val="22"/>
          <w:szCs w:val="22"/>
        </w:rPr>
        <w:t>Приложение №10</w:t>
      </w:r>
    </w:p>
    <w:p w:rsidR="00167737" w:rsidRPr="00AF7EEC" w:rsidRDefault="00167737" w:rsidP="00167737">
      <w:pPr>
        <w:shd w:val="clear" w:color="auto" w:fill="FFFFFF"/>
        <w:tabs>
          <w:tab w:val="left" w:pos="5940"/>
        </w:tabs>
        <w:jc w:val="right"/>
        <w:rPr>
          <w:sz w:val="22"/>
          <w:szCs w:val="22"/>
        </w:rPr>
      </w:pPr>
      <w:r w:rsidRPr="00AF7EEC">
        <w:rPr>
          <w:sz w:val="22"/>
          <w:szCs w:val="22"/>
        </w:rPr>
        <w:t xml:space="preserve">                                                                                     к Решению сессии Совета депутатов</w:t>
      </w:r>
    </w:p>
    <w:p w:rsidR="00167737" w:rsidRPr="00AF7EEC" w:rsidRDefault="00167737" w:rsidP="00167737">
      <w:pPr>
        <w:shd w:val="clear" w:color="auto" w:fill="FFFFFF"/>
        <w:jc w:val="right"/>
        <w:rPr>
          <w:sz w:val="22"/>
          <w:szCs w:val="22"/>
        </w:rPr>
      </w:pPr>
      <w:r w:rsidRPr="00AF7EEC">
        <w:rPr>
          <w:sz w:val="22"/>
          <w:szCs w:val="22"/>
        </w:rPr>
        <w:t xml:space="preserve">                                                                                 МО сельского поселения «Саганнурское»  </w:t>
      </w:r>
    </w:p>
    <w:p w:rsidR="00167737" w:rsidRPr="00AF7EEC" w:rsidRDefault="00167737" w:rsidP="00167737">
      <w:pPr>
        <w:shd w:val="clear" w:color="auto" w:fill="FFFFFF"/>
        <w:jc w:val="right"/>
        <w:rPr>
          <w:sz w:val="22"/>
          <w:szCs w:val="22"/>
        </w:rPr>
      </w:pPr>
      <w:r w:rsidRPr="00AF7EEC">
        <w:rPr>
          <w:sz w:val="22"/>
          <w:szCs w:val="22"/>
        </w:rPr>
        <w:t xml:space="preserve">                                                                             «О бюджете муниципального образования  сельского поселения «Саганнурское»  </w:t>
      </w:r>
    </w:p>
    <w:p w:rsidR="00167737" w:rsidRPr="00AF7EEC" w:rsidRDefault="00167737" w:rsidP="00167737">
      <w:pPr>
        <w:shd w:val="clear" w:color="auto" w:fill="FFFFFF"/>
        <w:jc w:val="center"/>
        <w:rPr>
          <w:sz w:val="22"/>
          <w:szCs w:val="22"/>
        </w:rPr>
      </w:pPr>
      <w:r w:rsidRPr="00AF7EEC">
        <w:rPr>
          <w:sz w:val="22"/>
          <w:szCs w:val="22"/>
        </w:rPr>
        <w:t xml:space="preserve">                                                                         на 2017 год и плановый период 2018 и 2019 годов»</w:t>
      </w:r>
    </w:p>
    <w:p w:rsidR="00167737" w:rsidRPr="00DA19B8" w:rsidRDefault="00167737" w:rsidP="00167737">
      <w:pPr>
        <w:shd w:val="clear" w:color="auto" w:fill="FFFFFF"/>
        <w:tabs>
          <w:tab w:val="left" w:pos="5940"/>
        </w:tabs>
      </w:pPr>
      <w:r w:rsidRPr="00DA19B8">
        <w:t xml:space="preserve">                                                                                                    </w:t>
      </w:r>
      <w:r>
        <w:t xml:space="preserve">   </w:t>
      </w:r>
      <w:r w:rsidRPr="00DA19B8">
        <w:t xml:space="preserve"> </w:t>
      </w:r>
      <w:r w:rsidR="00AF7EEC" w:rsidRPr="003C7ED3">
        <w:rPr>
          <w:sz w:val="22"/>
          <w:szCs w:val="22"/>
        </w:rPr>
        <w:t>от 29 декабря 2016 г. № 110</w:t>
      </w:r>
    </w:p>
    <w:tbl>
      <w:tblPr>
        <w:tblW w:w="10998" w:type="dxa"/>
        <w:tblInd w:w="-885" w:type="dxa"/>
        <w:tblLayout w:type="fixed"/>
        <w:tblLook w:val="0000"/>
      </w:tblPr>
      <w:tblGrid>
        <w:gridCol w:w="4395"/>
        <w:gridCol w:w="851"/>
        <w:gridCol w:w="921"/>
        <w:gridCol w:w="922"/>
        <w:gridCol w:w="1275"/>
        <w:gridCol w:w="993"/>
        <w:gridCol w:w="1641"/>
      </w:tblGrid>
      <w:tr w:rsidR="0005387A" w:rsidRPr="006E5132" w:rsidTr="0005387A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87A" w:rsidRPr="006E5132" w:rsidRDefault="0005387A" w:rsidP="00BE4303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05387A" w:rsidRPr="006E5132" w:rsidTr="0005387A">
        <w:trPr>
          <w:trHeight w:val="42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5387A" w:rsidRPr="006E5132" w:rsidTr="0005387A">
        <w:trPr>
          <w:trHeight w:val="64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53,38444</w:t>
            </w:r>
          </w:p>
        </w:tc>
      </w:tr>
      <w:tr w:rsidR="0005387A" w:rsidRPr="006E5132" w:rsidTr="0005387A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</w:tr>
      <w:tr w:rsidR="0005387A" w:rsidRPr="006E5132" w:rsidTr="0005387A">
        <w:trPr>
          <w:trHeight w:val="5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6F6D1D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807125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</w:tr>
      <w:tr w:rsidR="0005387A" w:rsidRPr="006E5132" w:rsidTr="0005387A">
        <w:trPr>
          <w:trHeight w:val="7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807125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</w:tr>
      <w:tr w:rsidR="0005387A" w:rsidRPr="006E5132" w:rsidTr="0005387A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807125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</w:tr>
      <w:tr w:rsidR="0005387A" w:rsidRPr="006E5132" w:rsidTr="0005387A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8A426C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,68936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,94838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41972" w:rsidRDefault="0005387A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74098</w:t>
            </w:r>
          </w:p>
        </w:tc>
      </w:tr>
      <w:tr w:rsidR="0005387A" w:rsidRPr="006E5132" w:rsidTr="0005387A">
        <w:trPr>
          <w:trHeight w:val="11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D5502B" w:rsidRDefault="0005387A" w:rsidP="000F1491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3,52769</w:t>
            </w:r>
          </w:p>
        </w:tc>
      </w:tr>
      <w:tr w:rsidR="0005387A" w:rsidRPr="006E5132" w:rsidTr="0005387A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4E5966" w:rsidRDefault="0005387A" w:rsidP="000F1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966">
              <w:rPr>
                <w:bCs/>
                <w:sz w:val="20"/>
                <w:szCs w:val="20"/>
              </w:rPr>
              <w:t>1913,52769</w:t>
            </w:r>
          </w:p>
        </w:tc>
      </w:tr>
      <w:tr w:rsidR="0005387A" w:rsidRPr="006E5132" w:rsidTr="0005387A">
        <w:trPr>
          <w:trHeight w:val="7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4E5966" w:rsidRDefault="0005387A" w:rsidP="000F1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966">
              <w:rPr>
                <w:bCs/>
                <w:sz w:val="20"/>
                <w:szCs w:val="20"/>
              </w:rPr>
              <w:t>1913,52769</w:t>
            </w:r>
          </w:p>
        </w:tc>
      </w:tr>
      <w:tr w:rsidR="0005387A" w:rsidRPr="006E5132" w:rsidTr="0005387A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4E5966" w:rsidRDefault="0005387A" w:rsidP="000F1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966">
              <w:rPr>
                <w:bCs/>
                <w:sz w:val="20"/>
                <w:szCs w:val="20"/>
              </w:rPr>
              <w:t>1913,52769</w:t>
            </w:r>
          </w:p>
        </w:tc>
      </w:tr>
      <w:tr w:rsidR="0005387A" w:rsidRPr="006E5132" w:rsidTr="0005387A">
        <w:trPr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4E5966" w:rsidRDefault="0005387A" w:rsidP="000F1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E5966">
              <w:rPr>
                <w:bCs/>
                <w:sz w:val="20"/>
                <w:szCs w:val="20"/>
              </w:rPr>
              <w:t>1913,52769</w:t>
            </w:r>
          </w:p>
        </w:tc>
      </w:tr>
      <w:tr w:rsidR="0005387A" w:rsidRPr="006E5132" w:rsidTr="0005387A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0F14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5,57292</w:t>
            </w:r>
          </w:p>
        </w:tc>
      </w:tr>
      <w:tr w:rsidR="0005387A" w:rsidRPr="006E5132" w:rsidTr="0005387A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C71CF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0F14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95477</w:t>
            </w:r>
          </w:p>
        </w:tc>
      </w:tr>
      <w:tr w:rsidR="0005387A" w:rsidRPr="006E5132" w:rsidTr="0005387A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387A" w:rsidRPr="0005387A" w:rsidRDefault="0005387A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5387A">
              <w:rPr>
                <w:b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984</w:t>
            </w:r>
          </w:p>
        </w:tc>
      </w:tr>
      <w:tr w:rsidR="0005387A" w:rsidRPr="006E5132" w:rsidTr="0005387A">
        <w:trPr>
          <w:trHeight w:val="5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807125" w:rsidRDefault="0005387A" w:rsidP="00167737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05387A" w:rsidRPr="006E5132" w:rsidTr="0005387A">
        <w:trPr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F6D1D">
              <w:rPr>
                <w:b/>
                <w:bCs/>
                <w:sz w:val="20"/>
                <w:szCs w:val="20"/>
              </w:rPr>
              <w:lastRenderedPageBreak/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05387A" w:rsidRPr="00807125" w:rsidRDefault="0005387A" w:rsidP="00167737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05387A" w:rsidRPr="006E5132" w:rsidTr="0005387A">
        <w:trPr>
          <w:trHeight w:val="6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807125" w:rsidRDefault="0005387A" w:rsidP="00167737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05387A" w:rsidRPr="006E5132" w:rsidTr="0005387A">
        <w:trPr>
          <w:trHeight w:val="4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807125" w:rsidRDefault="0005387A" w:rsidP="00167737">
            <w:pPr>
              <w:shd w:val="clear" w:color="auto" w:fill="FFFFFF"/>
              <w:jc w:val="center"/>
            </w:pPr>
            <w:r w:rsidRPr="00807125">
              <w:rPr>
                <w:bCs/>
                <w:sz w:val="20"/>
                <w:szCs w:val="20"/>
              </w:rPr>
              <w:t>73,984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05387A" w:rsidRPr="001040AA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899,18339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BB6A89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387A" w:rsidRPr="009B3B87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306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B3B87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306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BB6A89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B3B87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306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B3B87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306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8E2F79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49396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297158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,47943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291E53" w:rsidRDefault="0005387A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FB54A2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FB54A2">
              <w:rPr>
                <w:b/>
                <w:bCs/>
                <w:sz w:val="20"/>
                <w:szCs w:val="20"/>
              </w:rPr>
              <w:t>759,21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291E53" w:rsidRDefault="0005387A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FB54A2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B54A2">
              <w:rPr>
                <w:bCs/>
                <w:sz w:val="20"/>
                <w:szCs w:val="20"/>
              </w:rPr>
              <w:t>759,21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FB54A2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B54A2">
              <w:rPr>
                <w:bCs/>
                <w:sz w:val="20"/>
                <w:szCs w:val="20"/>
              </w:rPr>
              <w:t>759,21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9D1D3C" w:rsidRDefault="0005387A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9D1D3C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9D1D3C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9D1D3C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D1D3C" w:rsidRDefault="0005387A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05387A" w:rsidRPr="009D1D3C" w:rsidRDefault="0005387A" w:rsidP="00167737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9D1D3C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13333" w:rsidRDefault="0005387A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.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807125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9D1D3C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9D1D3C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1040AA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77,9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D23166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05387A" w:rsidRPr="006E5132" w:rsidTr="0005387A">
        <w:trPr>
          <w:trHeight w:val="3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D23166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05387A" w:rsidRPr="006E5132" w:rsidTr="0005387A">
        <w:trPr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F42C95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D23166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05387A" w:rsidRPr="006E5132" w:rsidTr="0005387A">
        <w:trPr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BB6A89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D23166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05387A" w:rsidRPr="006E5132" w:rsidTr="0005387A">
        <w:trPr>
          <w:trHeight w:val="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D23166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</w:tr>
      <w:tr w:rsidR="0005387A" w:rsidRPr="006E5132" w:rsidTr="0005387A">
        <w:trPr>
          <w:trHeight w:val="4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804F5E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048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41972" w:rsidRDefault="0005387A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804F5E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40,482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804F5E" w:rsidRDefault="0005387A" w:rsidP="00167737">
            <w:pPr>
              <w:shd w:val="clear" w:color="auto" w:fill="FFFFFF"/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804F5E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7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B109FC" w:rsidRDefault="0005387A" w:rsidP="00167737">
            <w:pPr>
              <w:shd w:val="clear" w:color="auto" w:fill="FFFFFF"/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D23166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D23166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D23166">
              <w:rPr>
                <w:sz w:val="20"/>
                <w:szCs w:val="20"/>
              </w:rPr>
              <w:t>7</w:t>
            </w:r>
          </w:p>
        </w:tc>
      </w:tr>
      <w:tr w:rsidR="0005387A" w:rsidRPr="006E5132" w:rsidTr="0005387A">
        <w:trPr>
          <w:trHeight w:val="3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647116" w:rsidRDefault="0005387A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733D40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33D40">
              <w:rPr>
                <w:b/>
                <w:sz w:val="20"/>
                <w:szCs w:val="20"/>
              </w:rPr>
              <w:t>1966,52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647116" w:rsidRDefault="0005387A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25501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25501">
              <w:rPr>
                <w:b/>
                <w:sz w:val="20"/>
                <w:szCs w:val="20"/>
              </w:rPr>
              <w:t>1674,52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647116" w:rsidRDefault="0005387A" w:rsidP="00167737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Программа</w:t>
            </w:r>
            <w:r w:rsidRPr="00647116">
              <w:rPr>
                <w:b/>
                <w:sz w:val="20"/>
                <w:szCs w:val="20"/>
              </w:rPr>
              <w:t>«</w:t>
            </w:r>
            <w:r w:rsidRPr="00647116">
              <w:rPr>
                <w:sz w:val="20"/>
                <w:szCs w:val="20"/>
              </w:rPr>
              <w:t>Поддержка малого и среднего</w:t>
            </w:r>
          </w:p>
          <w:p w:rsidR="0005387A" w:rsidRPr="00647116" w:rsidRDefault="0005387A" w:rsidP="00167737">
            <w:pPr>
              <w:jc w:val="both"/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 xml:space="preserve">предпринимательства на территории муниципального образования </w:t>
            </w:r>
          </w:p>
          <w:p w:rsidR="0005387A" w:rsidRDefault="0005387A" w:rsidP="00167737">
            <w:pPr>
              <w:jc w:val="both"/>
              <w:rPr>
                <w:szCs w:val="20"/>
              </w:rPr>
            </w:pPr>
            <w:r w:rsidRPr="00647116">
              <w:rPr>
                <w:sz w:val="20"/>
                <w:szCs w:val="20"/>
              </w:rPr>
              <w:t>сельского поселения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387A" w:rsidRPr="009B3B87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12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647116" w:rsidRDefault="0005387A" w:rsidP="00167737">
            <w:pPr>
              <w:rPr>
                <w:sz w:val="20"/>
                <w:szCs w:val="20"/>
              </w:rPr>
            </w:pPr>
            <w:r w:rsidRPr="0064711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18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387A" w:rsidRPr="00D23166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2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647116" w:rsidRDefault="0005387A" w:rsidP="00167737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в местного бюджета администрации МО «Мухоршибирский район» субсидии на государственную поддержку организаций инфраструктуры,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F763BE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F763BE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Pr="00326476" w:rsidRDefault="0005387A" w:rsidP="00F763B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00L0640</w:t>
            </w:r>
          </w:p>
          <w:p w:rsidR="0005387A" w:rsidRDefault="0005387A" w:rsidP="00F763B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1040AA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05387A" w:rsidRPr="001040AA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05387A" w:rsidRPr="001040AA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  <w:r w:rsidRPr="001040AA">
              <w:rPr>
                <w:b/>
                <w:sz w:val="20"/>
                <w:szCs w:val="20"/>
                <w:lang w:val="en-US"/>
              </w:rPr>
              <w:t>1000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3C7ED3" w:rsidRDefault="0005387A" w:rsidP="004B5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из средств РФ</w:t>
            </w:r>
            <w:r w:rsidRPr="003C7ED3">
              <w:rPr>
                <w:sz w:val="20"/>
                <w:szCs w:val="20"/>
              </w:rPr>
              <w:t xml:space="preserve"> субсидии на государственную поддержку 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включая крестьянские(фермерские) хозяйства, а также на реализацию мероприятий по поддержке молодежно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387A" w:rsidRDefault="0005387A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387A" w:rsidRDefault="0005387A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387A" w:rsidRDefault="0005387A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4B54A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4B54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05387A" w:rsidRDefault="0005387A" w:rsidP="004B54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05387A" w:rsidRDefault="0005387A" w:rsidP="004B54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05387A" w:rsidRPr="001040AA" w:rsidRDefault="0005387A" w:rsidP="004B54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,8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326476" w:rsidRDefault="0005387A" w:rsidP="004B54AE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финансирование из средст</w:t>
            </w:r>
            <w:r>
              <w:rPr>
                <w:sz w:val="20"/>
                <w:szCs w:val="20"/>
              </w:rPr>
              <w:t xml:space="preserve">в РБ субсидии на финансовую и имущественную </w:t>
            </w:r>
            <w:r w:rsidRPr="003C7ED3">
              <w:rPr>
                <w:sz w:val="20"/>
                <w:szCs w:val="20"/>
              </w:rPr>
              <w:t xml:space="preserve"> поддержку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B54AE">
              <w:rPr>
                <w:sz w:val="20"/>
                <w:szCs w:val="20"/>
              </w:rPr>
              <w:t>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C7ED3">
              <w:rPr>
                <w:sz w:val="20"/>
                <w:szCs w:val="20"/>
              </w:rPr>
              <w:t>организаций инфраструктуры</w:t>
            </w:r>
            <w:r>
              <w:rPr>
                <w:sz w:val="20"/>
                <w:szCs w:val="20"/>
              </w:rPr>
              <w:t xml:space="preserve"> поддержки</w:t>
            </w:r>
            <w:r w:rsidRPr="003C7ED3">
              <w:rPr>
                <w:sz w:val="20"/>
                <w:szCs w:val="20"/>
              </w:rPr>
              <w:t xml:space="preserve"> субъектов малого и среднего предпринимательства</w:t>
            </w:r>
            <w:r w:rsidRPr="003C7ED3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F763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7201Р52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1040AA" w:rsidRDefault="0005387A" w:rsidP="004B54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05387A" w:rsidRPr="001040AA" w:rsidRDefault="0005387A" w:rsidP="004B54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6</w:t>
            </w:r>
          </w:p>
        </w:tc>
      </w:tr>
      <w:tr w:rsidR="0005387A" w:rsidRPr="006E5132" w:rsidTr="0005387A">
        <w:trPr>
          <w:trHeight w:val="4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3C7ED3" w:rsidRDefault="0005387A" w:rsidP="00167737">
            <w:pPr>
              <w:rPr>
                <w:sz w:val="20"/>
                <w:szCs w:val="20"/>
              </w:rPr>
            </w:pPr>
            <w:r w:rsidRPr="00266A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1040AA" w:rsidRDefault="0005387A" w:rsidP="004B54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292</w:t>
            </w:r>
          </w:p>
        </w:tc>
      </w:tr>
      <w:tr w:rsidR="0005387A" w:rsidRPr="006E5132" w:rsidTr="0005387A">
        <w:trPr>
          <w:trHeight w:val="4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647116" w:rsidRDefault="0005387A" w:rsidP="00167737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25501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</w:tr>
      <w:tr w:rsidR="0005387A" w:rsidRPr="006E5132" w:rsidTr="0005387A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3C7ED3" w:rsidRDefault="0005387A" w:rsidP="00167737">
            <w:pPr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733D40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733D40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8201Д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25501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292</w:t>
            </w:r>
          </w:p>
        </w:tc>
      </w:tr>
      <w:tr w:rsidR="0005387A" w:rsidRPr="006E5132" w:rsidTr="0005387A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,88902</w:t>
            </w:r>
          </w:p>
        </w:tc>
      </w:tr>
      <w:tr w:rsidR="0005387A" w:rsidRPr="006E5132" w:rsidTr="0005387A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FA23DE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FA23DE">
              <w:rPr>
                <w:b/>
                <w:sz w:val="20"/>
                <w:szCs w:val="20"/>
              </w:rPr>
              <w:t>100</w:t>
            </w:r>
          </w:p>
        </w:tc>
      </w:tr>
      <w:tr w:rsidR="0005387A" w:rsidRPr="006E5132" w:rsidTr="0005387A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647116" w:rsidRDefault="0005387A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организацию в границах поселений тепло- и водоснабжения населения,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C25579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C2557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5387A" w:rsidRPr="006E5132" w:rsidTr="0005387A">
        <w:trPr>
          <w:trHeight w:val="2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F16256" w:rsidRDefault="0005387A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7264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88902</w:t>
            </w:r>
          </w:p>
        </w:tc>
      </w:tr>
      <w:tr w:rsidR="0005387A" w:rsidRPr="006E5132" w:rsidTr="0005387A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AD7EE7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C25579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C25579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018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C2557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05387A" w:rsidRDefault="0005387A" w:rsidP="00C255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13,95002</w:t>
            </w:r>
          </w:p>
        </w:tc>
      </w:tr>
      <w:tr w:rsidR="0005387A" w:rsidRPr="006E5132" w:rsidTr="0005387A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733D40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25501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4,3</w:t>
            </w:r>
          </w:p>
        </w:tc>
      </w:tr>
      <w:tr w:rsidR="0005387A" w:rsidRPr="006E5132" w:rsidTr="0005387A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41972" w:rsidRDefault="0005387A" w:rsidP="00733D40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733D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05387A" w:rsidRPr="00925501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5,72</w:t>
            </w:r>
          </w:p>
        </w:tc>
      </w:tr>
      <w:tr w:rsidR="0005387A" w:rsidRPr="006E5132" w:rsidTr="0005387A">
        <w:trPr>
          <w:trHeight w:val="4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AD7EE7" w:rsidRDefault="0005387A" w:rsidP="006F23BF">
            <w:pPr>
              <w:shd w:val="clear" w:color="auto" w:fill="FFFFFF"/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6F23B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925501" w:rsidRDefault="0005387A" w:rsidP="006F23B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25501">
              <w:rPr>
                <w:b/>
                <w:sz w:val="20"/>
                <w:szCs w:val="20"/>
              </w:rPr>
              <w:t>849,939</w:t>
            </w:r>
          </w:p>
        </w:tc>
      </w:tr>
      <w:tr w:rsidR="0005387A" w:rsidRPr="006E5132" w:rsidTr="0005387A">
        <w:trPr>
          <w:trHeight w:val="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7264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7264A">
              <w:rPr>
                <w:sz w:val="20"/>
                <w:szCs w:val="20"/>
              </w:rPr>
              <w:t>849,939</w:t>
            </w:r>
          </w:p>
        </w:tc>
      </w:tr>
      <w:tr w:rsidR="0005387A" w:rsidRPr="006E5132" w:rsidTr="0005387A">
        <w:trPr>
          <w:trHeight w:val="5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F16256" w:rsidRDefault="0005387A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3E1FF4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249,939</w:t>
            </w:r>
          </w:p>
        </w:tc>
      </w:tr>
      <w:tr w:rsidR="0005387A" w:rsidRPr="006E5132" w:rsidTr="0005387A">
        <w:trPr>
          <w:trHeight w:val="6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F16256" w:rsidRDefault="0005387A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BB5672" w:rsidRDefault="0005387A" w:rsidP="00167737">
            <w:pPr>
              <w:shd w:val="clear" w:color="auto" w:fill="FFFFFF"/>
              <w:jc w:val="center"/>
            </w:pPr>
            <w:r w:rsidRPr="00EB7AAF">
              <w:rPr>
                <w:sz w:val="20"/>
                <w:szCs w:val="20"/>
              </w:rPr>
              <w:t>249,939</w:t>
            </w:r>
          </w:p>
        </w:tc>
      </w:tr>
      <w:tr w:rsidR="0005387A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BB5672" w:rsidRDefault="0005387A" w:rsidP="00167737">
            <w:pPr>
              <w:shd w:val="clear" w:color="auto" w:fill="FFFFFF"/>
              <w:jc w:val="center"/>
            </w:pPr>
            <w:r w:rsidRPr="00EB7AAF">
              <w:rPr>
                <w:sz w:val="20"/>
                <w:szCs w:val="20"/>
              </w:rPr>
              <w:t>249,939</w:t>
            </w:r>
          </w:p>
        </w:tc>
      </w:tr>
      <w:tr w:rsidR="0005387A" w:rsidRPr="006E5132" w:rsidTr="0005387A">
        <w:trPr>
          <w:trHeight w:val="3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3E1FF4" w:rsidRDefault="0005387A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3E1FF4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</w:tr>
      <w:tr w:rsidR="0005387A" w:rsidRPr="006E5132" w:rsidTr="0005387A">
        <w:trPr>
          <w:trHeight w:val="2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F16256" w:rsidRDefault="0005387A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00</w:t>
            </w:r>
          </w:p>
        </w:tc>
      </w:tr>
      <w:tr w:rsidR="0005387A" w:rsidRPr="006E5132" w:rsidTr="0005387A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F16256" w:rsidRDefault="0005387A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00</w:t>
            </w:r>
          </w:p>
        </w:tc>
      </w:tr>
      <w:tr w:rsidR="0005387A" w:rsidRPr="006E5132" w:rsidTr="0005387A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05387A" w:rsidRDefault="0005387A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151BD0" w:rsidRDefault="0005387A" w:rsidP="00167737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05387A" w:rsidRPr="006E5132" w:rsidTr="0005387A">
        <w:trPr>
          <w:trHeight w:val="4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6E5132" w:rsidRDefault="0005387A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5387A" w:rsidRPr="00D13D28" w:rsidRDefault="0005387A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7,008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008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«Саганнурский информационно-культурный досуговый</w:t>
            </w:r>
            <w:r>
              <w:rPr>
                <w:sz w:val="20"/>
                <w:szCs w:val="20"/>
              </w:rPr>
              <w:t xml:space="preserve"> </w:t>
            </w:r>
            <w:r w:rsidRPr="00E50569">
              <w:rPr>
                <w:sz w:val="20"/>
                <w:szCs w:val="20"/>
              </w:rPr>
              <w:t>цент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</w:p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</w:tr>
      <w:tr w:rsidR="0005387A" w:rsidRPr="006E5132" w:rsidTr="0005387A">
        <w:trPr>
          <w:trHeight w:val="5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</w:p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</w:p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</w:tr>
      <w:tr w:rsidR="0005387A" w:rsidRPr="006E5132" w:rsidTr="0005387A">
        <w:trPr>
          <w:trHeight w:val="2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</w:p>
          <w:p w:rsidR="0005387A" w:rsidRPr="00E50569" w:rsidRDefault="0005387A" w:rsidP="00167737">
            <w:pPr>
              <w:rPr>
                <w:sz w:val="20"/>
                <w:szCs w:val="20"/>
              </w:rPr>
            </w:pPr>
          </w:p>
          <w:p w:rsidR="0005387A" w:rsidRPr="00E50569" w:rsidRDefault="0005387A" w:rsidP="00167737">
            <w:r>
              <w:rPr>
                <w:sz w:val="20"/>
                <w:szCs w:val="20"/>
              </w:rPr>
              <w:t>99200101</w:t>
            </w: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</w:p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</w:p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358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 xml:space="preserve">Субсидия </w:t>
            </w:r>
            <w:r w:rsidRPr="00502FC4">
              <w:rPr>
                <w:sz w:val="22"/>
              </w:rPr>
              <w:t>территориальным общественным самоуправл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16771C" w:rsidRDefault="0005387A" w:rsidP="00167737">
            <w:pPr>
              <w:jc w:val="center"/>
              <w:rPr>
                <w:sz w:val="20"/>
                <w:szCs w:val="20"/>
              </w:rPr>
            </w:pPr>
            <w:r w:rsidRPr="0016771C">
              <w:rPr>
                <w:sz w:val="20"/>
                <w:szCs w:val="20"/>
              </w:rPr>
              <w:t>9990074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шив сценических костю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16771C" w:rsidRDefault="0005387A" w:rsidP="00167737">
            <w:pPr>
              <w:jc w:val="center"/>
              <w:rPr>
                <w:sz w:val="20"/>
                <w:szCs w:val="20"/>
              </w:rPr>
            </w:pPr>
            <w:r w:rsidRPr="0016771C">
              <w:rPr>
                <w:sz w:val="20"/>
                <w:szCs w:val="20"/>
              </w:rPr>
              <w:t>121011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Н</w:t>
            </w:r>
            <w:r w:rsidRPr="00E257F6">
              <w:rPr>
                <w:sz w:val="22"/>
              </w:rPr>
              <w:t>а юбилей из резервного фонда  администрации МО «Мухоршибир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CB6969" w:rsidRDefault="0005387A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99600Р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61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На повышение средней заработной платы работников муниципальных учреждени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CB6969" w:rsidRDefault="0005387A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1210172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CB6969" w:rsidRDefault="0005387A" w:rsidP="00167737">
            <w:pPr>
              <w:jc w:val="center"/>
              <w:rPr>
                <w:sz w:val="20"/>
                <w:szCs w:val="20"/>
              </w:rPr>
            </w:pPr>
            <w:r w:rsidRPr="00CB6969">
              <w:rPr>
                <w:sz w:val="20"/>
                <w:szCs w:val="20"/>
              </w:rPr>
              <w:t>9930073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 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1040AA" w:rsidRDefault="0005387A" w:rsidP="00167737">
            <w:pPr>
              <w:jc w:val="center"/>
              <w:rPr>
                <w:b/>
                <w:sz w:val="20"/>
                <w:szCs w:val="20"/>
              </w:rPr>
            </w:pPr>
            <w:r w:rsidRPr="001040AA">
              <w:rPr>
                <w:b/>
                <w:sz w:val="20"/>
                <w:szCs w:val="20"/>
              </w:rPr>
              <w:t>131,31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D94612" w:rsidRDefault="0005387A" w:rsidP="00167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1,31</w:t>
            </w:r>
          </w:p>
        </w:tc>
      </w:tr>
      <w:tr w:rsidR="0005387A" w:rsidRPr="006E5132" w:rsidTr="0005387A">
        <w:trPr>
          <w:trHeight w:val="4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D94612" w:rsidRDefault="0005387A" w:rsidP="00167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1,31</w:t>
            </w:r>
          </w:p>
        </w:tc>
      </w:tr>
      <w:tr w:rsidR="0005387A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D94612" w:rsidRDefault="0005387A" w:rsidP="00167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1,31</w:t>
            </w:r>
          </w:p>
        </w:tc>
      </w:tr>
      <w:tr w:rsidR="0005387A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E50569" w:rsidRDefault="0005387A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D94612" w:rsidRDefault="0005387A" w:rsidP="001677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1,31</w:t>
            </w:r>
          </w:p>
        </w:tc>
      </w:tr>
      <w:tr w:rsidR="0005387A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87A" w:rsidRPr="00E50569" w:rsidRDefault="0005387A" w:rsidP="00F763BE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E50569" w:rsidRDefault="0005387A" w:rsidP="00F763BE">
            <w:pPr>
              <w:rPr>
                <w:sz w:val="20"/>
                <w:szCs w:val="20"/>
              </w:rPr>
            </w:pPr>
          </w:p>
          <w:p w:rsidR="0005387A" w:rsidRPr="00E50569" w:rsidRDefault="0005387A" w:rsidP="00F763BE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1040AA" w:rsidRDefault="0005387A" w:rsidP="00F763BE">
            <w:pPr>
              <w:jc w:val="center"/>
              <w:rPr>
                <w:bCs/>
                <w:sz w:val="20"/>
                <w:szCs w:val="20"/>
              </w:rPr>
            </w:pPr>
            <w:r w:rsidRPr="001040AA">
              <w:rPr>
                <w:sz w:val="20"/>
                <w:szCs w:val="20"/>
              </w:rPr>
              <w:t>131,31</w:t>
            </w:r>
          </w:p>
        </w:tc>
      </w:tr>
      <w:tr w:rsidR="0005387A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5</w:t>
            </w:r>
          </w:p>
        </w:tc>
      </w:tr>
      <w:tr w:rsidR="0005387A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C25579">
            <w:pPr>
              <w:rPr>
                <w:sz w:val="20"/>
                <w:szCs w:val="20"/>
              </w:rPr>
            </w:pPr>
            <w:r w:rsidRPr="00925501">
              <w:rPr>
                <w:sz w:val="20"/>
                <w:szCs w:val="20"/>
              </w:rPr>
              <w:t>Физическая культура</w:t>
            </w:r>
          </w:p>
          <w:p w:rsidR="0005387A" w:rsidRPr="00925501" w:rsidRDefault="0005387A" w:rsidP="00C2557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5</w:t>
            </w:r>
          </w:p>
        </w:tc>
      </w:tr>
      <w:tr w:rsidR="0005387A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600Р0100</w:t>
            </w:r>
          </w:p>
          <w:p w:rsidR="0005387A" w:rsidRPr="003C7ED3" w:rsidRDefault="0005387A" w:rsidP="00C255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</w:t>
            </w:r>
          </w:p>
        </w:tc>
      </w:tr>
      <w:tr w:rsidR="0005387A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поселк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C2557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Pr="00E50569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87A" w:rsidRPr="003C7ED3" w:rsidRDefault="0005387A" w:rsidP="00C25579">
            <w:pPr>
              <w:rPr>
                <w:sz w:val="20"/>
                <w:szCs w:val="20"/>
              </w:rPr>
            </w:pPr>
          </w:p>
          <w:p w:rsidR="0005387A" w:rsidRPr="003C7ED3" w:rsidRDefault="0005387A" w:rsidP="00C25579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7A" w:rsidRDefault="0005387A" w:rsidP="001677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A74DBE" w:rsidRPr="006E5132" w:rsidTr="0005387A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BE" w:rsidRPr="00A74DBE" w:rsidRDefault="00A74DBE" w:rsidP="00C25579">
            <w:pPr>
              <w:rPr>
                <w:b/>
                <w:sz w:val="20"/>
                <w:szCs w:val="20"/>
              </w:rPr>
            </w:pPr>
            <w:r w:rsidRPr="00A74DB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BE" w:rsidRPr="00E50569" w:rsidRDefault="00A74DBE" w:rsidP="00C25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BE" w:rsidRDefault="00A74DB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BE" w:rsidRDefault="00A74DB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DBE" w:rsidRPr="003C7ED3" w:rsidRDefault="00A74DBE" w:rsidP="00C2557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BE" w:rsidRDefault="00A74DBE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DBE" w:rsidRDefault="000F1491" w:rsidP="00167737">
            <w:pPr>
              <w:jc w:val="center"/>
              <w:rPr>
                <w:b/>
                <w:bCs/>
                <w:sz w:val="20"/>
                <w:szCs w:val="20"/>
              </w:rPr>
            </w:pPr>
            <w:r w:rsidRPr="003C7ED3">
              <w:rPr>
                <w:b/>
                <w:bCs/>
                <w:sz w:val="20"/>
                <w:szCs w:val="20"/>
              </w:rPr>
              <w:t>9381,51146</w:t>
            </w:r>
          </w:p>
        </w:tc>
      </w:tr>
    </w:tbl>
    <w:p w:rsidR="00167737" w:rsidRDefault="00167737" w:rsidP="000371F0">
      <w:pPr>
        <w:rPr>
          <w:sz w:val="20"/>
          <w:szCs w:val="20"/>
        </w:rPr>
      </w:pPr>
    </w:p>
    <w:p w:rsidR="00CB6969" w:rsidRDefault="00CB6969" w:rsidP="000371F0">
      <w:pPr>
        <w:rPr>
          <w:sz w:val="20"/>
          <w:szCs w:val="20"/>
        </w:rPr>
      </w:pPr>
    </w:p>
    <w:p w:rsidR="00CB6969" w:rsidRDefault="00CB6969" w:rsidP="000371F0">
      <w:pPr>
        <w:rPr>
          <w:sz w:val="20"/>
          <w:szCs w:val="20"/>
        </w:rPr>
      </w:pPr>
    </w:p>
    <w:p w:rsidR="00CB6969" w:rsidRDefault="00CB6969" w:rsidP="000371F0">
      <w:pPr>
        <w:rPr>
          <w:sz w:val="20"/>
          <w:szCs w:val="20"/>
        </w:rPr>
      </w:pPr>
    </w:p>
    <w:p w:rsidR="00BE4303" w:rsidRDefault="00A76BF4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BE4303" w:rsidRDefault="00BE4303" w:rsidP="00A76BF4">
      <w:pPr>
        <w:shd w:val="clear" w:color="auto" w:fill="FFFFFF"/>
        <w:rPr>
          <w:sz w:val="20"/>
          <w:szCs w:val="20"/>
        </w:rPr>
      </w:pPr>
    </w:p>
    <w:p w:rsidR="000F1002" w:rsidRDefault="0005387A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0F1002" w:rsidRDefault="000F1002" w:rsidP="00A76BF4">
      <w:pPr>
        <w:shd w:val="clear" w:color="auto" w:fill="FFFFFF"/>
        <w:rPr>
          <w:sz w:val="20"/>
          <w:szCs w:val="20"/>
        </w:rPr>
      </w:pPr>
    </w:p>
    <w:p w:rsidR="00A76BF4" w:rsidRPr="00C31FF8" w:rsidRDefault="000F1002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05387A">
        <w:rPr>
          <w:sz w:val="20"/>
          <w:szCs w:val="20"/>
        </w:rPr>
        <w:t xml:space="preserve">     </w:t>
      </w:r>
      <w:r w:rsidR="00A76BF4" w:rsidRPr="003C7ED3">
        <w:rPr>
          <w:sz w:val="20"/>
          <w:szCs w:val="20"/>
        </w:rPr>
        <w:t>Приложение №12</w:t>
      </w:r>
    </w:p>
    <w:p w:rsidR="00A76BF4" w:rsidRPr="003C7ED3" w:rsidRDefault="00A76BF4" w:rsidP="00A76BF4">
      <w:pPr>
        <w:shd w:val="clear" w:color="auto" w:fill="FFFFFF"/>
        <w:tabs>
          <w:tab w:val="left" w:pos="5940"/>
        </w:tabs>
        <w:jc w:val="right"/>
        <w:rPr>
          <w:sz w:val="20"/>
          <w:szCs w:val="20"/>
        </w:rPr>
      </w:pPr>
      <w:r w:rsidRPr="003C7ED3">
        <w:rPr>
          <w:sz w:val="20"/>
          <w:szCs w:val="20"/>
        </w:rPr>
        <w:t xml:space="preserve">                                                                                     к Решению сессии Совета депутатов</w:t>
      </w:r>
    </w:p>
    <w:p w:rsidR="00A76BF4" w:rsidRPr="003C7ED3" w:rsidRDefault="00A76BF4" w:rsidP="00A76BF4">
      <w:pPr>
        <w:shd w:val="clear" w:color="auto" w:fill="FFFFFF"/>
        <w:jc w:val="right"/>
        <w:rPr>
          <w:sz w:val="20"/>
          <w:szCs w:val="20"/>
        </w:rPr>
      </w:pPr>
      <w:r w:rsidRPr="003C7ED3">
        <w:rPr>
          <w:sz w:val="20"/>
          <w:szCs w:val="20"/>
        </w:rPr>
        <w:t xml:space="preserve">                                                                                 МО сельского поселения «Саганнурское»                                                                               «О местном бюджете муниципального образования  </w:t>
      </w:r>
    </w:p>
    <w:p w:rsidR="00A76BF4" w:rsidRPr="003C7ED3" w:rsidRDefault="00A76BF4" w:rsidP="00A76BF4">
      <w:pPr>
        <w:shd w:val="clear" w:color="auto" w:fill="FFFFFF"/>
        <w:jc w:val="right"/>
        <w:rPr>
          <w:sz w:val="20"/>
          <w:szCs w:val="20"/>
        </w:rPr>
      </w:pPr>
      <w:r w:rsidRPr="003C7ED3">
        <w:rPr>
          <w:sz w:val="20"/>
          <w:szCs w:val="20"/>
        </w:rPr>
        <w:t xml:space="preserve">сельского поселения «Саганнурское»  </w:t>
      </w:r>
    </w:p>
    <w:p w:rsidR="00A76BF4" w:rsidRPr="003C7ED3" w:rsidRDefault="00A76BF4" w:rsidP="00A76BF4">
      <w:pPr>
        <w:shd w:val="clear" w:color="auto" w:fill="FFFFFF"/>
        <w:jc w:val="right"/>
        <w:rPr>
          <w:sz w:val="20"/>
          <w:szCs w:val="20"/>
        </w:rPr>
      </w:pPr>
      <w:r w:rsidRPr="003C7ED3">
        <w:rPr>
          <w:sz w:val="20"/>
          <w:szCs w:val="20"/>
        </w:rPr>
        <w:t>на 2017 год и плановый период 2018 и 2019 годов»</w:t>
      </w:r>
    </w:p>
    <w:p w:rsidR="00A76BF4" w:rsidRPr="003C7ED3" w:rsidRDefault="00A76BF4" w:rsidP="00A5705E">
      <w:pPr>
        <w:shd w:val="clear" w:color="auto" w:fill="FFFFFF"/>
        <w:tabs>
          <w:tab w:val="left" w:pos="5940"/>
        </w:tabs>
        <w:jc w:val="right"/>
        <w:rPr>
          <w:sz w:val="20"/>
          <w:szCs w:val="20"/>
        </w:rPr>
      </w:pPr>
      <w:r w:rsidRPr="003C7ED3">
        <w:rPr>
          <w:sz w:val="20"/>
          <w:szCs w:val="20"/>
        </w:rPr>
        <w:t xml:space="preserve">                                                                                                         от 29 декабря 2016 г. № 110</w:t>
      </w:r>
    </w:p>
    <w:p w:rsidR="00A76BF4" w:rsidRPr="00DA19B8" w:rsidRDefault="00A76BF4" w:rsidP="00A76BF4">
      <w:pPr>
        <w:shd w:val="clear" w:color="auto" w:fill="FFFFFF"/>
        <w:tabs>
          <w:tab w:val="left" w:pos="5940"/>
        </w:tabs>
        <w:jc w:val="right"/>
      </w:pPr>
    </w:p>
    <w:tbl>
      <w:tblPr>
        <w:tblW w:w="10827" w:type="dxa"/>
        <w:tblInd w:w="-459" w:type="dxa"/>
        <w:tblLayout w:type="fixed"/>
        <w:tblLook w:val="0000"/>
      </w:tblPr>
      <w:tblGrid>
        <w:gridCol w:w="3261"/>
        <w:gridCol w:w="5670"/>
        <w:gridCol w:w="1896"/>
      </w:tblGrid>
      <w:tr w:rsidR="00A76BF4" w:rsidRPr="00DA19B8" w:rsidTr="000F1002">
        <w:trPr>
          <w:trHeight w:val="285"/>
        </w:trPr>
        <w:tc>
          <w:tcPr>
            <w:tcW w:w="108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F4" w:rsidRPr="00DA19B8" w:rsidRDefault="00A76BF4" w:rsidP="00983561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>
              <w:rPr>
                <w:b/>
                <w:bCs/>
              </w:rPr>
              <w:t>2017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76BF4" w:rsidRPr="00DA19B8" w:rsidTr="000F1002">
        <w:trPr>
          <w:trHeight w:val="585"/>
        </w:trPr>
        <w:tc>
          <w:tcPr>
            <w:tcW w:w="108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BF4" w:rsidRPr="00DA19B8" w:rsidRDefault="00A76BF4" w:rsidP="00983561">
            <w:pPr>
              <w:shd w:val="clear" w:color="auto" w:fill="FFFFFF"/>
              <w:rPr>
                <w:b/>
                <w:bCs/>
              </w:rPr>
            </w:pPr>
          </w:p>
        </w:tc>
      </w:tr>
      <w:tr w:rsidR="00A76BF4" w:rsidRPr="00DA19B8" w:rsidTr="000F100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D5104E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A76BF4" w:rsidRPr="00DA19B8" w:rsidTr="000F1002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A76BF4" w:rsidRPr="00DA19B8" w:rsidTr="000F1002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747508" w:rsidRDefault="00A76BF4" w:rsidP="000F1002">
            <w:pPr>
              <w:jc w:val="center"/>
              <w:rPr>
                <w:b/>
              </w:rPr>
            </w:pPr>
            <w:r>
              <w:rPr>
                <w:b/>
              </w:rPr>
              <w:t>172,98344</w:t>
            </w:r>
          </w:p>
        </w:tc>
      </w:tr>
      <w:tr w:rsidR="00A76BF4" w:rsidRPr="00DA19B8" w:rsidTr="000F1002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950CAC" w:rsidRDefault="00A76BF4" w:rsidP="000F1002">
            <w:pPr>
              <w:jc w:val="center"/>
              <w:rPr>
                <w:b/>
              </w:rPr>
            </w:pPr>
            <w:r w:rsidRPr="00950CAC">
              <w:rPr>
                <w:b/>
              </w:rPr>
              <w:t>-</w:t>
            </w:r>
            <w:r>
              <w:rPr>
                <w:b/>
                <w:color w:val="000000"/>
              </w:rPr>
              <w:t>9208,52802</w:t>
            </w:r>
          </w:p>
        </w:tc>
      </w:tr>
      <w:tr w:rsidR="00A76BF4" w:rsidRPr="00DA19B8" w:rsidTr="000F1002"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950CAC" w:rsidRDefault="00A76BF4" w:rsidP="000F1002">
            <w:pPr>
              <w:jc w:val="center"/>
              <w:rPr>
                <w:b/>
              </w:rPr>
            </w:pPr>
            <w:r w:rsidRPr="00950CAC">
              <w:rPr>
                <w:b/>
              </w:rPr>
              <w:t>-</w:t>
            </w:r>
            <w:r>
              <w:rPr>
                <w:b/>
                <w:color w:val="000000"/>
              </w:rPr>
              <w:t>9208,52802</w:t>
            </w:r>
          </w:p>
        </w:tc>
      </w:tr>
      <w:tr w:rsidR="00A76BF4" w:rsidRPr="00DA19B8" w:rsidTr="000F1002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0F100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9381,51146</w:t>
            </w:r>
          </w:p>
        </w:tc>
      </w:tr>
      <w:tr w:rsidR="00A76BF4" w:rsidRPr="00DA19B8" w:rsidTr="000F1002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1 05 01 02</w:t>
            </w:r>
            <w:r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0F100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9381,51146</w:t>
            </w:r>
          </w:p>
        </w:tc>
      </w:tr>
    </w:tbl>
    <w:p w:rsidR="006E446A" w:rsidRDefault="00315667" w:rsidP="0005387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6E446A" w:rsidSect="00BE430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1C6" w:rsidRDefault="00A211C6" w:rsidP="00015DF8">
      <w:r>
        <w:separator/>
      </w:r>
    </w:p>
  </w:endnote>
  <w:endnote w:type="continuationSeparator" w:id="1">
    <w:p w:rsidR="00A211C6" w:rsidRDefault="00A211C6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1C6" w:rsidRDefault="00A211C6" w:rsidP="00015DF8">
      <w:r>
        <w:separator/>
      </w:r>
    </w:p>
  </w:footnote>
  <w:footnote w:type="continuationSeparator" w:id="1">
    <w:p w:rsidR="00A211C6" w:rsidRDefault="00A211C6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44"/>
    <w:rsid w:val="000017BA"/>
    <w:rsid w:val="00003038"/>
    <w:rsid w:val="0000458D"/>
    <w:rsid w:val="0000647A"/>
    <w:rsid w:val="000067A3"/>
    <w:rsid w:val="00010884"/>
    <w:rsid w:val="00012A1E"/>
    <w:rsid w:val="00013002"/>
    <w:rsid w:val="000144B3"/>
    <w:rsid w:val="00015CED"/>
    <w:rsid w:val="00015DF8"/>
    <w:rsid w:val="00017CFD"/>
    <w:rsid w:val="000230DF"/>
    <w:rsid w:val="000242B1"/>
    <w:rsid w:val="00027D3D"/>
    <w:rsid w:val="00030125"/>
    <w:rsid w:val="000309E5"/>
    <w:rsid w:val="000371F0"/>
    <w:rsid w:val="00040597"/>
    <w:rsid w:val="00043505"/>
    <w:rsid w:val="0005387A"/>
    <w:rsid w:val="00054B45"/>
    <w:rsid w:val="00054D1D"/>
    <w:rsid w:val="000610B0"/>
    <w:rsid w:val="00064E5B"/>
    <w:rsid w:val="000652ED"/>
    <w:rsid w:val="00070EBC"/>
    <w:rsid w:val="00071316"/>
    <w:rsid w:val="00074377"/>
    <w:rsid w:val="000759FE"/>
    <w:rsid w:val="00084AD5"/>
    <w:rsid w:val="0008510F"/>
    <w:rsid w:val="00086293"/>
    <w:rsid w:val="00086827"/>
    <w:rsid w:val="00087D50"/>
    <w:rsid w:val="00093E5C"/>
    <w:rsid w:val="00097DB3"/>
    <w:rsid w:val="000A2DBE"/>
    <w:rsid w:val="000A46AA"/>
    <w:rsid w:val="000A5CB6"/>
    <w:rsid w:val="000A6754"/>
    <w:rsid w:val="000B27FD"/>
    <w:rsid w:val="000B40F6"/>
    <w:rsid w:val="000B5A0D"/>
    <w:rsid w:val="000B5B2E"/>
    <w:rsid w:val="000C7F81"/>
    <w:rsid w:val="000D181B"/>
    <w:rsid w:val="000D3FF2"/>
    <w:rsid w:val="000D4769"/>
    <w:rsid w:val="000D6345"/>
    <w:rsid w:val="000E3ED3"/>
    <w:rsid w:val="000F1002"/>
    <w:rsid w:val="000F1491"/>
    <w:rsid w:val="000F3F38"/>
    <w:rsid w:val="000F4068"/>
    <w:rsid w:val="000F5246"/>
    <w:rsid w:val="000F6C4B"/>
    <w:rsid w:val="00100CB6"/>
    <w:rsid w:val="001039E9"/>
    <w:rsid w:val="001040AA"/>
    <w:rsid w:val="001116F2"/>
    <w:rsid w:val="001165BB"/>
    <w:rsid w:val="00120C2A"/>
    <w:rsid w:val="00126027"/>
    <w:rsid w:val="00133497"/>
    <w:rsid w:val="00133AC9"/>
    <w:rsid w:val="001403AE"/>
    <w:rsid w:val="00141721"/>
    <w:rsid w:val="0014229E"/>
    <w:rsid w:val="00143113"/>
    <w:rsid w:val="00145579"/>
    <w:rsid w:val="00161821"/>
    <w:rsid w:val="0016367C"/>
    <w:rsid w:val="00163D3B"/>
    <w:rsid w:val="00166583"/>
    <w:rsid w:val="001670DC"/>
    <w:rsid w:val="0016771C"/>
    <w:rsid w:val="00167737"/>
    <w:rsid w:val="0018575F"/>
    <w:rsid w:val="00193E88"/>
    <w:rsid w:val="001946C5"/>
    <w:rsid w:val="001A281F"/>
    <w:rsid w:val="001A4C79"/>
    <w:rsid w:val="001A79EA"/>
    <w:rsid w:val="001B1E44"/>
    <w:rsid w:val="001B481A"/>
    <w:rsid w:val="001C076C"/>
    <w:rsid w:val="001D1428"/>
    <w:rsid w:val="001D411C"/>
    <w:rsid w:val="001D6075"/>
    <w:rsid w:val="001D777C"/>
    <w:rsid w:val="001E220B"/>
    <w:rsid w:val="001F193B"/>
    <w:rsid w:val="001F6CEA"/>
    <w:rsid w:val="001F6F41"/>
    <w:rsid w:val="00203832"/>
    <w:rsid w:val="00204836"/>
    <w:rsid w:val="00204983"/>
    <w:rsid w:val="002068CA"/>
    <w:rsid w:val="00207DC9"/>
    <w:rsid w:val="00213886"/>
    <w:rsid w:val="00225823"/>
    <w:rsid w:val="00225FDC"/>
    <w:rsid w:val="00227C99"/>
    <w:rsid w:val="002304D3"/>
    <w:rsid w:val="00230A41"/>
    <w:rsid w:val="00232985"/>
    <w:rsid w:val="00234BFF"/>
    <w:rsid w:val="00240944"/>
    <w:rsid w:val="00251F4A"/>
    <w:rsid w:val="00255EE1"/>
    <w:rsid w:val="00261617"/>
    <w:rsid w:val="002616A5"/>
    <w:rsid w:val="00261FEF"/>
    <w:rsid w:val="00266A65"/>
    <w:rsid w:val="00267CBE"/>
    <w:rsid w:val="00284169"/>
    <w:rsid w:val="00287E4B"/>
    <w:rsid w:val="002907A7"/>
    <w:rsid w:val="00290BD7"/>
    <w:rsid w:val="00291CC9"/>
    <w:rsid w:val="00291E53"/>
    <w:rsid w:val="00292293"/>
    <w:rsid w:val="00292728"/>
    <w:rsid w:val="002929EA"/>
    <w:rsid w:val="00294073"/>
    <w:rsid w:val="0029425D"/>
    <w:rsid w:val="002A1652"/>
    <w:rsid w:val="002A26C8"/>
    <w:rsid w:val="002B5F9E"/>
    <w:rsid w:val="002B6106"/>
    <w:rsid w:val="002B62B6"/>
    <w:rsid w:val="002C0F20"/>
    <w:rsid w:val="002C3E16"/>
    <w:rsid w:val="002C508D"/>
    <w:rsid w:val="002C5093"/>
    <w:rsid w:val="002D0949"/>
    <w:rsid w:val="002D2929"/>
    <w:rsid w:val="002D5351"/>
    <w:rsid w:val="002E2CAB"/>
    <w:rsid w:val="002E5454"/>
    <w:rsid w:val="002E5AE3"/>
    <w:rsid w:val="002F2181"/>
    <w:rsid w:val="003078F9"/>
    <w:rsid w:val="003107AA"/>
    <w:rsid w:val="00310D41"/>
    <w:rsid w:val="00312982"/>
    <w:rsid w:val="00315667"/>
    <w:rsid w:val="00321505"/>
    <w:rsid w:val="00322962"/>
    <w:rsid w:val="00323D18"/>
    <w:rsid w:val="00326476"/>
    <w:rsid w:val="00331BCE"/>
    <w:rsid w:val="003324F8"/>
    <w:rsid w:val="00336967"/>
    <w:rsid w:val="00340F3A"/>
    <w:rsid w:val="003414D9"/>
    <w:rsid w:val="00342032"/>
    <w:rsid w:val="00343F47"/>
    <w:rsid w:val="003529B6"/>
    <w:rsid w:val="00357283"/>
    <w:rsid w:val="003650C7"/>
    <w:rsid w:val="0036657E"/>
    <w:rsid w:val="003745CC"/>
    <w:rsid w:val="00374AB6"/>
    <w:rsid w:val="00376D9D"/>
    <w:rsid w:val="0037774C"/>
    <w:rsid w:val="0038113E"/>
    <w:rsid w:val="00386A0A"/>
    <w:rsid w:val="003918FB"/>
    <w:rsid w:val="0039402E"/>
    <w:rsid w:val="00394251"/>
    <w:rsid w:val="00396665"/>
    <w:rsid w:val="00396E40"/>
    <w:rsid w:val="003A02F5"/>
    <w:rsid w:val="003A612B"/>
    <w:rsid w:val="003B6586"/>
    <w:rsid w:val="003B66B7"/>
    <w:rsid w:val="003B6DDF"/>
    <w:rsid w:val="003B753C"/>
    <w:rsid w:val="003C2490"/>
    <w:rsid w:val="003C34EF"/>
    <w:rsid w:val="003C3E6F"/>
    <w:rsid w:val="003C5733"/>
    <w:rsid w:val="003C7ED3"/>
    <w:rsid w:val="003D16A5"/>
    <w:rsid w:val="003E4488"/>
    <w:rsid w:val="003E5AE1"/>
    <w:rsid w:val="003E628C"/>
    <w:rsid w:val="00404F11"/>
    <w:rsid w:val="00407382"/>
    <w:rsid w:val="00407D34"/>
    <w:rsid w:val="00410A33"/>
    <w:rsid w:val="004143BF"/>
    <w:rsid w:val="00416E59"/>
    <w:rsid w:val="004206AD"/>
    <w:rsid w:val="0042181F"/>
    <w:rsid w:val="00423C1F"/>
    <w:rsid w:val="00425A9D"/>
    <w:rsid w:val="00431B6D"/>
    <w:rsid w:val="004401A8"/>
    <w:rsid w:val="00442503"/>
    <w:rsid w:val="00443597"/>
    <w:rsid w:val="004455D1"/>
    <w:rsid w:val="004461F2"/>
    <w:rsid w:val="004470D2"/>
    <w:rsid w:val="0045010D"/>
    <w:rsid w:val="00452006"/>
    <w:rsid w:val="004604F6"/>
    <w:rsid w:val="00460B5A"/>
    <w:rsid w:val="00463D81"/>
    <w:rsid w:val="00473A34"/>
    <w:rsid w:val="00473B6F"/>
    <w:rsid w:val="00475116"/>
    <w:rsid w:val="004755F4"/>
    <w:rsid w:val="00482089"/>
    <w:rsid w:val="0049203D"/>
    <w:rsid w:val="004932BD"/>
    <w:rsid w:val="00497E37"/>
    <w:rsid w:val="004A19D7"/>
    <w:rsid w:val="004A5576"/>
    <w:rsid w:val="004A7220"/>
    <w:rsid w:val="004B2237"/>
    <w:rsid w:val="004B31F7"/>
    <w:rsid w:val="004B54AE"/>
    <w:rsid w:val="004B63C8"/>
    <w:rsid w:val="004C48C6"/>
    <w:rsid w:val="004D4ED9"/>
    <w:rsid w:val="004E5966"/>
    <w:rsid w:val="004E76A6"/>
    <w:rsid w:val="004F2833"/>
    <w:rsid w:val="00502A62"/>
    <w:rsid w:val="00503CF2"/>
    <w:rsid w:val="00510428"/>
    <w:rsid w:val="005105E4"/>
    <w:rsid w:val="00514642"/>
    <w:rsid w:val="0051610C"/>
    <w:rsid w:val="00517AA4"/>
    <w:rsid w:val="00520E29"/>
    <w:rsid w:val="0052529C"/>
    <w:rsid w:val="00525ED3"/>
    <w:rsid w:val="00526BFA"/>
    <w:rsid w:val="005318C9"/>
    <w:rsid w:val="005345D1"/>
    <w:rsid w:val="00536DF0"/>
    <w:rsid w:val="00543627"/>
    <w:rsid w:val="00543A5E"/>
    <w:rsid w:val="005454FF"/>
    <w:rsid w:val="0054662C"/>
    <w:rsid w:val="00547DE4"/>
    <w:rsid w:val="005559E9"/>
    <w:rsid w:val="00571EB1"/>
    <w:rsid w:val="0057244D"/>
    <w:rsid w:val="005756CC"/>
    <w:rsid w:val="005855E6"/>
    <w:rsid w:val="005859EB"/>
    <w:rsid w:val="005944E6"/>
    <w:rsid w:val="0059480A"/>
    <w:rsid w:val="005A1102"/>
    <w:rsid w:val="005A558B"/>
    <w:rsid w:val="005B1E40"/>
    <w:rsid w:val="005B1F62"/>
    <w:rsid w:val="005B40F4"/>
    <w:rsid w:val="005C2A0E"/>
    <w:rsid w:val="005C3149"/>
    <w:rsid w:val="005C779B"/>
    <w:rsid w:val="005C7B20"/>
    <w:rsid w:val="005D2104"/>
    <w:rsid w:val="005D4362"/>
    <w:rsid w:val="005D4D7D"/>
    <w:rsid w:val="005E032C"/>
    <w:rsid w:val="005E5FCF"/>
    <w:rsid w:val="005F5D8E"/>
    <w:rsid w:val="005F5F77"/>
    <w:rsid w:val="005F7558"/>
    <w:rsid w:val="00602B3F"/>
    <w:rsid w:val="006079FF"/>
    <w:rsid w:val="00615AC7"/>
    <w:rsid w:val="00615FC0"/>
    <w:rsid w:val="00617185"/>
    <w:rsid w:val="006173F9"/>
    <w:rsid w:val="00625DBA"/>
    <w:rsid w:val="006267F4"/>
    <w:rsid w:val="00626FA0"/>
    <w:rsid w:val="006300A4"/>
    <w:rsid w:val="00637BAD"/>
    <w:rsid w:val="0064127A"/>
    <w:rsid w:val="0064496E"/>
    <w:rsid w:val="00646568"/>
    <w:rsid w:val="0065236F"/>
    <w:rsid w:val="00657308"/>
    <w:rsid w:val="0066579E"/>
    <w:rsid w:val="00665DA6"/>
    <w:rsid w:val="0066766D"/>
    <w:rsid w:val="0067006C"/>
    <w:rsid w:val="0068183E"/>
    <w:rsid w:val="006823AE"/>
    <w:rsid w:val="00683CEC"/>
    <w:rsid w:val="00684D65"/>
    <w:rsid w:val="00696A7A"/>
    <w:rsid w:val="006A1876"/>
    <w:rsid w:val="006A31E7"/>
    <w:rsid w:val="006A3226"/>
    <w:rsid w:val="006A3C68"/>
    <w:rsid w:val="006A4A4D"/>
    <w:rsid w:val="006A4BC6"/>
    <w:rsid w:val="006A5307"/>
    <w:rsid w:val="006B0523"/>
    <w:rsid w:val="006B2377"/>
    <w:rsid w:val="006B2A35"/>
    <w:rsid w:val="006B2A72"/>
    <w:rsid w:val="006B3AE7"/>
    <w:rsid w:val="006B7FDD"/>
    <w:rsid w:val="006C3932"/>
    <w:rsid w:val="006D3292"/>
    <w:rsid w:val="006D675A"/>
    <w:rsid w:val="006D7F4D"/>
    <w:rsid w:val="006D7FCF"/>
    <w:rsid w:val="006E282D"/>
    <w:rsid w:val="006E446A"/>
    <w:rsid w:val="006E58B2"/>
    <w:rsid w:val="006E5D57"/>
    <w:rsid w:val="006E765D"/>
    <w:rsid w:val="006F23BF"/>
    <w:rsid w:val="006F270E"/>
    <w:rsid w:val="006F3548"/>
    <w:rsid w:val="006F3834"/>
    <w:rsid w:val="0070340B"/>
    <w:rsid w:val="00703659"/>
    <w:rsid w:val="007058C3"/>
    <w:rsid w:val="00711B50"/>
    <w:rsid w:val="007120C5"/>
    <w:rsid w:val="0071495D"/>
    <w:rsid w:val="007156F3"/>
    <w:rsid w:val="00715FEA"/>
    <w:rsid w:val="007172EE"/>
    <w:rsid w:val="00722BA7"/>
    <w:rsid w:val="00730A9C"/>
    <w:rsid w:val="00731530"/>
    <w:rsid w:val="00733D40"/>
    <w:rsid w:val="00734FC6"/>
    <w:rsid w:val="007405EF"/>
    <w:rsid w:val="0074272D"/>
    <w:rsid w:val="00743A7E"/>
    <w:rsid w:val="00744D86"/>
    <w:rsid w:val="00750BB0"/>
    <w:rsid w:val="007516D5"/>
    <w:rsid w:val="007520C5"/>
    <w:rsid w:val="0075293D"/>
    <w:rsid w:val="007545D4"/>
    <w:rsid w:val="00760FA6"/>
    <w:rsid w:val="007617C7"/>
    <w:rsid w:val="007654CF"/>
    <w:rsid w:val="00770D1E"/>
    <w:rsid w:val="007718EF"/>
    <w:rsid w:val="00772E91"/>
    <w:rsid w:val="00775513"/>
    <w:rsid w:val="007760F8"/>
    <w:rsid w:val="00782068"/>
    <w:rsid w:val="00790EB9"/>
    <w:rsid w:val="0079635A"/>
    <w:rsid w:val="007967F2"/>
    <w:rsid w:val="0079776B"/>
    <w:rsid w:val="007A2667"/>
    <w:rsid w:val="007A4901"/>
    <w:rsid w:val="007A566A"/>
    <w:rsid w:val="007C3FDE"/>
    <w:rsid w:val="007C6EA8"/>
    <w:rsid w:val="007D06B9"/>
    <w:rsid w:val="007D1747"/>
    <w:rsid w:val="007D2D83"/>
    <w:rsid w:val="007D328F"/>
    <w:rsid w:val="007D7EC3"/>
    <w:rsid w:val="007E2A2D"/>
    <w:rsid w:val="007F0107"/>
    <w:rsid w:val="008019D8"/>
    <w:rsid w:val="00805198"/>
    <w:rsid w:val="00811470"/>
    <w:rsid w:val="008133B1"/>
    <w:rsid w:val="00814137"/>
    <w:rsid w:val="00817DEE"/>
    <w:rsid w:val="00821792"/>
    <w:rsid w:val="00823A36"/>
    <w:rsid w:val="008257A3"/>
    <w:rsid w:val="00830240"/>
    <w:rsid w:val="00831719"/>
    <w:rsid w:val="00833650"/>
    <w:rsid w:val="00834F98"/>
    <w:rsid w:val="008350F7"/>
    <w:rsid w:val="008356AC"/>
    <w:rsid w:val="00840D4D"/>
    <w:rsid w:val="0084419D"/>
    <w:rsid w:val="0084492C"/>
    <w:rsid w:val="00845859"/>
    <w:rsid w:val="00850CBD"/>
    <w:rsid w:val="00854949"/>
    <w:rsid w:val="008557D3"/>
    <w:rsid w:val="00862AC6"/>
    <w:rsid w:val="00864872"/>
    <w:rsid w:val="00866679"/>
    <w:rsid w:val="00872662"/>
    <w:rsid w:val="00877F53"/>
    <w:rsid w:val="0088176B"/>
    <w:rsid w:val="008846AB"/>
    <w:rsid w:val="00884C23"/>
    <w:rsid w:val="00890939"/>
    <w:rsid w:val="00891150"/>
    <w:rsid w:val="00897BD0"/>
    <w:rsid w:val="008A2A64"/>
    <w:rsid w:val="008A2DF9"/>
    <w:rsid w:val="008A6B0D"/>
    <w:rsid w:val="008A74BA"/>
    <w:rsid w:val="008B07FF"/>
    <w:rsid w:val="008B501A"/>
    <w:rsid w:val="008B593A"/>
    <w:rsid w:val="008B684F"/>
    <w:rsid w:val="008C208D"/>
    <w:rsid w:val="008C4AB4"/>
    <w:rsid w:val="008C5ABA"/>
    <w:rsid w:val="008D0FFF"/>
    <w:rsid w:val="008E55CD"/>
    <w:rsid w:val="008E7118"/>
    <w:rsid w:val="008F0D51"/>
    <w:rsid w:val="008F6758"/>
    <w:rsid w:val="008F7981"/>
    <w:rsid w:val="00903BE2"/>
    <w:rsid w:val="00905EB8"/>
    <w:rsid w:val="009076C9"/>
    <w:rsid w:val="009111CF"/>
    <w:rsid w:val="009132BF"/>
    <w:rsid w:val="00914CEC"/>
    <w:rsid w:val="00925501"/>
    <w:rsid w:val="00927300"/>
    <w:rsid w:val="009319E2"/>
    <w:rsid w:val="00933B73"/>
    <w:rsid w:val="00933E94"/>
    <w:rsid w:val="009369C0"/>
    <w:rsid w:val="0093712F"/>
    <w:rsid w:val="00937CE4"/>
    <w:rsid w:val="00940294"/>
    <w:rsid w:val="009472E2"/>
    <w:rsid w:val="00950CAC"/>
    <w:rsid w:val="00953CD3"/>
    <w:rsid w:val="009647D2"/>
    <w:rsid w:val="00965257"/>
    <w:rsid w:val="00965544"/>
    <w:rsid w:val="00975A5A"/>
    <w:rsid w:val="00976CE7"/>
    <w:rsid w:val="00983561"/>
    <w:rsid w:val="00984F3C"/>
    <w:rsid w:val="00987714"/>
    <w:rsid w:val="00987ABC"/>
    <w:rsid w:val="00995906"/>
    <w:rsid w:val="009A0B2E"/>
    <w:rsid w:val="009A21CD"/>
    <w:rsid w:val="009A27A3"/>
    <w:rsid w:val="009C2233"/>
    <w:rsid w:val="009C231A"/>
    <w:rsid w:val="009C343E"/>
    <w:rsid w:val="009C49A5"/>
    <w:rsid w:val="009C7E89"/>
    <w:rsid w:val="009D2C6E"/>
    <w:rsid w:val="009D50F4"/>
    <w:rsid w:val="009E1EDE"/>
    <w:rsid w:val="009F0B1A"/>
    <w:rsid w:val="009F30E6"/>
    <w:rsid w:val="009F5057"/>
    <w:rsid w:val="009F7F45"/>
    <w:rsid w:val="00A00935"/>
    <w:rsid w:val="00A02368"/>
    <w:rsid w:val="00A04DE2"/>
    <w:rsid w:val="00A0526C"/>
    <w:rsid w:val="00A105A8"/>
    <w:rsid w:val="00A11DDB"/>
    <w:rsid w:val="00A138C1"/>
    <w:rsid w:val="00A13C9B"/>
    <w:rsid w:val="00A211C6"/>
    <w:rsid w:val="00A2248B"/>
    <w:rsid w:val="00A22F3E"/>
    <w:rsid w:val="00A25853"/>
    <w:rsid w:val="00A31C88"/>
    <w:rsid w:val="00A331D2"/>
    <w:rsid w:val="00A411F6"/>
    <w:rsid w:val="00A42472"/>
    <w:rsid w:val="00A42DF0"/>
    <w:rsid w:val="00A45319"/>
    <w:rsid w:val="00A45B11"/>
    <w:rsid w:val="00A502C6"/>
    <w:rsid w:val="00A51DD4"/>
    <w:rsid w:val="00A52F4D"/>
    <w:rsid w:val="00A56434"/>
    <w:rsid w:val="00A5705E"/>
    <w:rsid w:val="00A64B90"/>
    <w:rsid w:val="00A66B2E"/>
    <w:rsid w:val="00A73E98"/>
    <w:rsid w:val="00A74DBE"/>
    <w:rsid w:val="00A757DC"/>
    <w:rsid w:val="00A769F5"/>
    <w:rsid w:val="00A76BF4"/>
    <w:rsid w:val="00A77292"/>
    <w:rsid w:val="00A8083C"/>
    <w:rsid w:val="00A86474"/>
    <w:rsid w:val="00A92935"/>
    <w:rsid w:val="00A932AE"/>
    <w:rsid w:val="00A970E2"/>
    <w:rsid w:val="00A97247"/>
    <w:rsid w:val="00AA0A7B"/>
    <w:rsid w:val="00AA0F44"/>
    <w:rsid w:val="00AA1CBF"/>
    <w:rsid w:val="00AA1F93"/>
    <w:rsid w:val="00AA2B1F"/>
    <w:rsid w:val="00AA2E22"/>
    <w:rsid w:val="00AC01F7"/>
    <w:rsid w:val="00AC5886"/>
    <w:rsid w:val="00AC6A2D"/>
    <w:rsid w:val="00AC7134"/>
    <w:rsid w:val="00AC71E8"/>
    <w:rsid w:val="00AC784C"/>
    <w:rsid w:val="00AD3663"/>
    <w:rsid w:val="00AD648B"/>
    <w:rsid w:val="00AD7C70"/>
    <w:rsid w:val="00AE037E"/>
    <w:rsid w:val="00AE0503"/>
    <w:rsid w:val="00AE25DA"/>
    <w:rsid w:val="00AE4BD8"/>
    <w:rsid w:val="00AF6173"/>
    <w:rsid w:val="00AF7EEC"/>
    <w:rsid w:val="00B0181E"/>
    <w:rsid w:val="00B05989"/>
    <w:rsid w:val="00B072A7"/>
    <w:rsid w:val="00B10ABD"/>
    <w:rsid w:val="00B2297C"/>
    <w:rsid w:val="00B258F6"/>
    <w:rsid w:val="00B25A23"/>
    <w:rsid w:val="00B25FDA"/>
    <w:rsid w:val="00B26D0F"/>
    <w:rsid w:val="00B31052"/>
    <w:rsid w:val="00B41908"/>
    <w:rsid w:val="00B45408"/>
    <w:rsid w:val="00B4540D"/>
    <w:rsid w:val="00B45D72"/>
    <w:rsid w:val="00B46906"/>
    <w:rsid w:val="00B4753C"/>
    <w:rsid w:val="00B4795E"/>
    <w:rsid w:val="00B513F4"/>
    <w:rsid w:val="00B658D5"/>
    <w:rsid w:val="00B65946"/>
    <w:rsid w:val="00B65B3D"/>
    <w:rsid w:val="00B74A78"/>
    <w:rsid w:val="00B7705D"/>
    <w:rsid w:val="00B774DD"/>
    <w:rsid w:val="00B777CD"/>
    <w:rsid w:val="00B81B29"/>
    <w:rsid w:val="00B86839"/>
    <w:rsid w:val="00B96F6A"/>
    <w:rsid w:val="00BA3FEA"/>
    <w:rsid w:val="00BA4F05"/>
    <w:rsid w:val="00BA67DE"/>
    <w:rsid w:val="00BB536A"/>
    <w:rsid w:val="00BC211B"/>
    <w:rsid w:val="00BC477F"/>
    <w:rsid w:val="00BC53EE"/>
    <w:rsid w:val="00BD0EE0"/>
    <w:rsid w:val="00BD3B5B"/>
    <w:rsid w:val="00BD51E2"/>
    <w:rsid w:val="00BE4303"/>
    <w:rsid w:val="00BE5656"/>
    <w:rsid w:val="00BE5A24"/>
    <w:rsid w:val="00BE5CFB"/>
    <w:rsid w:val="00BF0858"/>
    <w:rsid w:val="00BF1EE8"/>
    <w:rsid w:val="00BF6CD2"/>
    <w:rsid w:val="00C0091C"/>
    <w:rsid w:val="00C04044"/>
    <w:rsid w:val="00C05A70"/>
    <w:rsid w:val="00C15A35"/>
    <w:rsid w:val="00C15BD9"/>
    <w:rsid w:val="00C21740"/>
    <w:rsid w:val="00C2271C"/>
    <w:rsid w:val="00C25266"/>
    <w:rsid w:val="00C25579"/>
    <w:rsid w:val="00C31FF8"/>
    <w:rsid w:val="00C36DFC"/>
    <w:rsid w:val="00C40EC1"/>
    <w:rsid w:val="00C42F97"/>
    <w:rsid w:val="00C43931"/>
    <w:rsid w:val="00C50FA3"/>
    <w:rsid w:val="00C7190E"/>
    <w:rsid w:val="00C719D1"/>
    <w:rsid w:val="00C72D9A"/>
    <w:rsid w:val="00C80109"/>
    <w:rsid w:val="00C83CB5"/>
    <w:rsid w:val="00C845CF"/>
    <w:rsid w:val="00C867A1"/>
    <w:rsid w:val="00C86C8C"/>
    <w:rsid w:val="00C9039B"/>
    <w:rsid w:val="00C9732A"/>
    <w:rsid w:val="00CA1BA8"/>
    <w:rsid w:val="00CA7804"/>
    <w:rsid w:val="00CB13B8"/>
    <w:rsid w:val="00CB42D8"/>
    <w:rsid w:val="00CB5A69"/>
    <w:rsid w:val="00CB6969"/>
    <w:rsid w:val="00CB7059"/>
    <w:rsid w:val="00CC22D8"/>
    <w:rsid w:val="00CC3F30"/>
    <w:rsid w:val="00CC55EC"/>
    <w:rsid w:val="00CD5B6C"/>
    <w:rsid w:val="00CD7614"/>
    <w:rsid w:val="00CE081F"/>
    <w:rsid w:val="00CE0AD2"/>
    <w:rsid w:val="00CE2D37"/>
    <w:rsid w:val="00CE43A8"/>
    <w:rsid w:val="00CF1877"/>
    <w:rsid w:val="00CF1A4A"/>
    <w:rsid w:val="00CF20A1"/>
    <w:rsid w:val="00CF707A"/>
    <w:rsid w:val="00D026A0"/>
    <w:rsid w:val="00D03A93"/>
    <w:rsid w:val="00D0579C"/>
    <w:rsid w:val="00D10083"/>
    <w:rsid w:val="00D13497"/>
    <w:rsid w:val="00D13560"/>
    <w:rsid w:val="00D217D8"/>
    <w:rsid w:val="00D234E7"/>
    <w:rsid w:val="00D24F4E"/>
    <w:rsid w:val="00D26266"/>
    <w:rsid w:val="00D365C1"/>
    <w:rsid w:val="00D41FE9"/>
    <w:rsid w:val="00D45347"/>
    <w:rsid w:val="00D464E3"/>
    <w:rsid w:val="00D5078E"/>
    <w:rsid w:val="00D5104E"/>
    <w:rsid w:val="00D5168B"/>
    <w:rsid w:val="00D61CE0"/>
    <w:rsid w:val="00D62E76"/>
    <w:rsid w:val="00D640C2"/>
    <w:rsid w:val="00D65124"/>
    <w:rsid w:val="00D70D36"/>
    <w:rsid w:val="00D74811"/>
    <w:rsid w:val="00D778A1"/>
    <w:rsid w:val="00D86913"/>
    <w:rsid w:val="00D95BE8"/>
    <w:rsid w:val="00D960CF"/>
    <w:rsid w:val="00D9715F"/>
    <w:rsid w:val="00D97731"/>
    <w:rsid w:val="00DA014F"/>
    <w:rsid w:val="00DA1FAA"/>
    <w:rsid w:val="00DA40B9"/>
    <w:rsid w:val="00DA5379"/>
    <w:rsid w:val="00DB1039"/>
    <w:rsid w:val="00DB2A95"/>
    <w:rsid w:val="00DB53F9"/>
    <w:rsid w:val="00DB595A"/>
    <w:rsid w:val="00DB6CD9"/>
    <w:rsid w:val="00DC2E95"/>
    <w:rsid w:val="00DC5D85"/>
    <w:rsid w:val="00DD04C3"/>
    <w:rsid w:val="00DD3698"/>
    <w:rsid w:val="00DD694F"/>
    <w:rsid w:val="00DE4F03"/>
    <w:rsid w:val="00DE4F45"/>
    <w:rsid w:val="00DF22B0"/>
    <w:rsid w:val="00DF559C"/>
    <w:rsid w:val="00DF5DC0"/>
    <w:rsid w:val="00DF7501"/>
    <w:rsid w:val="00E00A32"/>
    <w:rsid w:val="00E025A8"/>
    <w:rsid w:val="00E02EC5"/>
    <w:rsid w:val="00E040A8"/>
    <w:rsid w:val="00E0460F"/>
    <w:rsid w:val="00E04895"/>
    <w:rsid w:val="00E13CC7"/>
    <w:rsid w:val="00E1543F"/>
    <w:rsid w:val="00E171E8"/>
    <w:rsid w:val="00E25A81"/>
    <w:rsid w:val="00E2637A"/>
    <w:rsid w:val="00E26ACF"/>
    <w:rsid w:val="00E31ED0"/>
    <w:rsid w:val="00E34192"/>
    <w:rsid w:val="00E359F8"/>
    <w:rsid w:val="00E37341"/>
    <w:rsid w:val="00E410AB"/>
    <w:rsid w:val="00E432CF"/>
    <w:rsid w:val="00E4532A"/>
    <w:rsid w:val="00E53865"/>
    <w:rsid w:val="00E57951"/>
    <w:rsid w:val="00E710ED"/>
    <w:rsid w:val="00E7152A"/>
    <w:rsid w:val="00E732A6"/>
    <w:rsid w:val="00E81150"/>
    <w:rsid w:val="00E82413"/>
    <w:rsid w:val="00E85DF5"/>
    <w:rsid w:val="00E952F8"/>
    <w:rsid w:val="00E96D53"/>
    <w:rsid w:val="00EA1774"/>
    <w:rsid w:val="00EA3227"/>
    <w:rsid w:val="00EA6468"/>
    <w:rsid w:val="00EB0A52"/>
    <w:rsid w:val="00EC0888"/>
    <w:rsid w:val="00EC0A4E"/>
    <w:rsid w:val="00EC0F46"/>
    <w:rsid w:val="00EC4E23"/>
    <w:rsid w:val="00EC7DB8"/>
    <w:rsid w:val="00ED1DB9"/>
    <w:rsid w:val="00ED72E7"/>
    <w:rsid w:val="00EE0434"/>
    <w:rsid w:val="00EE0A28"/>
    <w:rsid w:val="00EE19CC"/>
    <w:rsid w:val="00EE2030"/>
    <w:rsid w:val="00EE71C4"/>
    <w:rsid w:val="00EE7D36"/>
    <w:rsid w:val="00EF0E43"/>
    <w:rsid w:val="00EF1623"/>
    <w:rsid w:val="00EF4557"/>
    <w:rsid w:val="00EF496F"/>
    <w:rsid w:val="00F0182D"/>
    <w:rsid w:val="00F02B8D"/>
    <w:rsid w:val="00F0373D"/>
    <w:rsid w:val="00F116F1"/>
    <w:rsid w:val="00F16B72"/>
    <w:rsid w:val="00F16EE1"/>
    <w:rsid w:val="00F17AC2"/>
    <w:rsid w:val="00F21558"/>
    <w:rsid w:val="00F24EE1"/>
    <w:rsid w:val="00F30940"/>
    <w:rsid w:val="00F32143"/>
    <w:rsid w:val="00F3250B"/>
    <w:rsid w:val="00F357BA"/>
    <w:rsid w:val="00F36495"/>
    <w:rsid w:val="00F40D0E"/>
    <w:rsid w:val="00F44CFD"/>
    <w:rsid w:val="00F5360A"/>
    <w:rsid w:val="00F558A4"/>
    <w:rsid w:val="00F6256D"/>
    <w:rsid w:val="00F62C03"/>
    <w:rsid w:val="00F66CD0"/>
    <w:rsid w:val="00F672DD"/>
    <w:rsid w:val="00F73157"/>
    <w:rsid w:val="00F7416C"/>
    <w:rsid w:val="00F763BE"/>
    <w:rsid w:val="00F765A0"/>
    <w:rsid w:val="00F77D56"/>
    <w:rsid w:val="00F83A35"/>
    <w:rsid w:val="00F865AA"/>
    <w:rsid w:val="00FA23DE"/>
    <w:rsid w:val="00FA3DD4"/>
    <w:rsid w:val="00FA4155"/>
    <w:rsid w:val="00FA6509"/>
    <w:rsid w:val="00FA79B2"/>
    <w:rsid w:val="00FB54A2"/>
    <w:rsid w:val="00FB5F59"/>
    <w:rsid w:val="00FB6A88"/>
    <w:rsid w:val="00FC0BEE"/>
    <w:rsid w:val="00FC1A76"/>
    <w:rsid w:val="00FC26E6"/>
    <w:rsid w:val="00FC2A2B"/>
    <w:rsid w:val="00FC2AC2"/>
    <w:rsid w:val="00FC3CA0"/>
    <w:rsid w:val="00FC4D3E"/>
    <w:rsid w:val="00FC580E"/>
    <w:rsid w:val="00FC7FFD"/>
    <w:rsid w:val="00FE1C92"/>
    <w:rsid w:val="00FF5735"/>
    <w:rsid w:val="00FF6450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3260E-AFF6-4D67-B63F-52E7E5C0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7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Таня</cp:lastModifiedBy>
  <cp:revision>61</cp:revision>
  <cp:lastPrinted>2017-03-31T00:22:00Z</cp:lastPrinted>
  <dcterms:created xsi:type="dcterms:W3CDTF">2016-03-21T03:30:00Z</dcterms:created>
  <dcterms:modified xsi:type="dcterms:W3CDTF">2017-04-05T07:33:00Z</dcterms:modified>
</cp:coreProperties>
</file>